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D293C" w:rsidRPr="009265CC" w:rsidRDefault="00BD293C">
      <w:pPr>
        <w:pStyle w:val="Podtytu"/>
        <w:rPr>
          <w:b w:val="0"/>
          <w:sz w:val="8"/>
          <w:szCs w:val="8"/>
        </w:rPr>
      </w:pPr>
    </w:p>
    <w:p w14:paraId="3D9EACD4" w14:textId="25F8CB88" w:rsidR="00C05F10" w:rsidRPr="00E13594" w:rsidRDefault="004B4CD6" w:rsidP="00663D0C">
      <w:pPr>
        <w:pStyle w:val="Podtytu"/>
        <w:rPr>
          <w:sz w:val="20"/>
          <w:szCs w:val="20"/>
        </w:rPr>
      </w:pPr>
      <w:r w:rsidRPr="00663D0C">
        <w:rPr>
          <w:sz w:val="20"/>
          <w:szCs w:val="20"/>
        </w:rPr>
        <w:t>WNIOSEK</w:t>
      </w:r>
      <w:r w:rsidR="006565EB" w:rsidRPr="00663D0C">
        <w:rPr>
          <w:sz w:val="20"/>
          <w:szCs w:val="20"/>
        </w:rPr>
        <w:t xml:space="preserve"> </w:t>
      </w:r>
      <w:r w:rsidRPr="00663D0C">
        <w:rPr>
          <w:sz w:val="20"/>
          <w:szCs w:val="20"/>
        </w:rPr>
        <w:t xml:space="preserve"> O  WYJAZD</w:t>
      </w:r>
      <w:r w:rsidR="00C05F10" w:rsidRPr="00663D0C">
        <w:rPr>
          <w:sz w:val="20"/>
          <w:szCs w:val="20"/>
        </w:rPr>
        <w:t xml:space="preserve">  POZA  GRANICĘ  KRAJU  –  </w:t>
      </w:r>
      <w:r w:rsidR="00C05F10" w:rsidRPr="001E14E9">
        <w:rPr>
          <w:sz w:val="20"/>
          <w:szCs w:val="20"/>
        </w:rPr>
        <w:t>SKIEROWANIE</w:t>
      </w:r>
      <w:r w:rsidR="208EF8CB" w:rsidRPr="001E14E9">
        <w:rPr>
          <w:sz w:val="20"/>
          <w:szCs w:val="20"/>
        </w:rPr>
        <w:t>-nauczyciele akademiccy</w:t>
      </w:r>
    </w:p>
    <w:p w14:paraId="0A37501D" w14:textId="77777777" w:rsidR="00C05F10" w:rsidRPr="009265CC" w:rsidRDefault="00C05F10">
      <w:pPr>
        <w:jc w:val="center"/>
        <w:rPr>
          <w:rFonts w:ascii="Arial" w:hAnsi="Arial" w:cs="Arial"/>
          <w:sz w:val="8"/>
        </w:rPr>
      </w:pPr>
    </w:p>
    <w:p w14:paraId="43FADE12" w14:textId="77777777" w:rsidR="00C05F10" w:rsidRPr="00E13594" w:rsidRDefault="00C05F10">
      <w:pPr>
        <w:jc w:val="right"/>
        <w:rPr>
          <w:rFonts w:ascii="Arial" w:hAnsi="Arial" w:cs="Arial"/>
          <w:b/>
          <w:sz w:val="20"/>
          <w:szCs w:val="20"/>
        </w:rPr>
      </w:pPr>
      <w:r w:rsidRPr="00E13594">
        <w:rPr>
          <w:rFonts w:ascii="Arial" w:hAnsi="Arial" w:cs="Arial"/>
          <w:b/>
          <w:sz w:val="20"/>
          <w:szCs w:val="20"/>
        </w:rPr>
        <w:t>Nr sprawy:</w:t>
      </w:r>
      <w:r w:rsidRPr="006B3BCC">
        <w:rPr>
          <w:rFonts w:ascii="Arial" w:hAnsi="Arial" w:cs="Arial"/>
          <w:sz w:val="20"/>
          <w:szCs w:val="20"/>
        </w:rPr>
        <w:t xml:space="preserve"> </w:t>
      </w:r>
      <w:r w:rsidRPr="006B3BCC">
        <w:rPr>
          <w:rFonts w:ascii="Arial" w:hAnsi="Arial" w:cs="Arial"/>
          <w:bCs/>
          <w:sz w:val="20"/>
          <w:szCs w:val="20"/>
          <w:u w:val="single"/>
        </w:rPr>
        <w:t>...........................</w:t>
      </w:r>
    </w:p>
    <w:p w14:paraId="4AB827D2" w14:textId="4B16C878" w:rsidR="00C05F10" w:rsidRPr="00E13594" w:rsidRDefault="00347C76">
      <w:pPr>
        <w:ind w:left="77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C05F10" w:rsidRPr="00E13594">
        <w:rPr>
          <w:rFonts w:ascii="Arial" w:hAnsi="Arial" w:cs="Arial"/>
          <w:sz w:val="16"/>
          <w:szCs w:val="16"/>
        </w:rPr>
        <w:t xml:space="preserve">   (N-DWM)</w:t>
      </w:r>
    </w:p>
    <w:p w14:paraId="57021C52" w14:textId="051A8261" w:rsidR="00C05F10" w:rsidRPr="00E13594" w:rsidRDefault="00C05F10" w:rsidP="00E13594">
      <w:pPr>
        <w:pStyle w:val="Tekstpodstawowy"/>
        <w:spacing w:line="336" w:lineRule="auto"/>
        <w:jc w:val="both"/>
        <w:rPr>
          <w:sz w:val="20"/>
          <w:szCs w:val="20"/>
        </w:rPr>
      </w:pPr>
      <w:r w:rsidRPr="3B4F46CF">
        <w:rPr>
          <w:sz w:val="20"/>
          <w:szCs w:val="20"/>
        </w:rPr>
        <w:t>1.</w:t>
      </w:r>
      <w:r w:rsidR="00AB5F8C">
        <w:rPr>
          <w:sz w:val="20"/>
          <w:szCs w:val="20"/>
        </w:rPr>
        <w:t xml:space="preserve"> </w:t>
      </w:r>
      <w:r w:rsidR="00E20B3A" w:rsidRPr="3B4F46CF">
        <w:rPr>
          <w:sz w:val="20"/>
          <w:szCs w:val="20"/>
        </w:rPr>
        <w:t>I</w:t>
      </w:r>
      <w:r w:rsidRPr="3B4F46CF">
        <w:rPr>
          <w:sz w:val="20"/>
          <w:szCs w:val="20"/>
        </w:rPr>
        <w:t>mię</w:t>
      </w:r>
      <w:r w:rsidR="2751BA20" w:rsidRPr="3B4F46CF">
        <w:rPr>
          <w:sz w:val="20"/>
          <w:szCs w:val="20"/>
        </w:rPr>
        <w:t xml:space="preserve"> </w:t>
      </w:r>
      <w:r w:rsidRPr="3B4F46CF">
        <w:rPr>
          <w:sz w:val="20"/>
          <w:szCs w:val="20"/>
        </w:rPr>
        <w:t>i</w:t>
      </w:r>
      <w:r w:rsidR="00D35D0F" w:rsidRPr="3B4F46CF">
        <w:rPr>
          <w:sz w:val="20"/>
          <w:szCs w:val="20"/>
        </w:rPr>
        <w:t> </w:t>
      </w:r>
      <w:r w:rsidRPr="3B4F46CF">
        <w:rPr>
          <w:sz w:val="20"/>
          <w:szCs w:val="20"/>
        </w:rPr>
        <w:t xml:space="preserve">nazwisko </w:t>
      </w:r>
      <w:r w:rsidR="004B4CD6" w:rsidRPr="3B4F46CF">
        <w:rPr>
          <w:sz w:val="20"/>
          <w:szCs w:val="20"/>
        </w:rPr>
        <w:t>wyjeżdżającego</w:t>
      </w:r>
      <w:r w:rsidR="00E20B3A" w:rsidRPr="3B4F46CF">
        <w:rPr>
          <w:sz w:val="20"/>
          <w:szCs w:val="20"/>
        </w:rPr>
        <w:t xml:space="preserve">: </w:t>
      </w:r>
      <w:r w:rsidRPr="3B4F46CF">
        <w:rPr>
          <w:sz w:val="20"/>
          <w:szCs w:val="20"/>
        </w:rPr>
        <w:t>..................................................................................................</w:t>
      </w:r>
      <w:r w:rsidR="00E13594" w:rsidRPr="3B4F46CF">
        <w:rPr>
          <w:sz w:val="20"/>
          <w:szCs w:val="20"/>
        </w:rPr>
        <w:t>.....</w:t>
      </w:r>
    </w:p>
    <w:p w14:paraId="53D79D62" w14:textId="77777777" w:rsidR="009A7B20" w:rsidRPr="00270AB7" w:rsidRDefault="00C05F10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270AB7">
        <w:rPr>
          <w:rFonts w:ascii="Arial" w:hAnsi="Arial" w:cs="Arial"/>
          <w:sz w:val="20"/>
          <w:szCs w:val="20"/>
        </w:rPr>
        <w:t xml:space="preserve">2. </w:t>
      </w:r>
      <w:r w:rsidR="009A7B20" w:rsidRPr="00270AB7">
        <w:rPr>
          <w:rFonts w:ascii="Arial" w:hAnsi="Arial" w:cs="Arial"/>
          <w:sz w:val="20"/>
          <w:szCs w:val="20"/>
        </w:rPr>
        <w:t>Data urodzenia: ………………………………………………………………………………………………...</w:t>
      </w:r>
    </w:p>
    <w:p w14:paraId="0F96B8D0" w14:textId="3E0761DC" w:rsidR="00C05F10" w:rsidRPr="00E13594" w:rsidRDefault="009A7B20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3B4F46CF">
        <w:rPr>
          <w:rFonts w:ascii="Arial" w:hAnsi="Arial" w:cs="Arial"/>
          <w:sz w:val="20"/>
          <w:szCs w:val="20"/>
        </w:rPr>
        <w:t>3.</w:t>
      </w:r>
      <w:r w:rsidR="00D42E16" w:rsidRPr="3B4F46CF">
        <w:rPr>
          <w:rFonts w:ascii="Arial" w:hAnsi="Arial" w:cs="Arial"/>
          <w:sz w:val="20"/>
          <w:szCs w:val="20"/>
        </w:rPr>
        <w:t xml:space="preserve"> </w:t>
      </w:r>
      <w:r w:rsidR="00C05F10" w:rsidRPr="3B4F46CF">
        <w:rPr>
          <w:rFonts w:ascii="Arial" w:hAnsi="Arial" w:cs="Arial"/>
          <w:sz w:val="20"/>
          <w:szCs w:val="20"/>
        </w:rPr>
        <w:t xml:space="preserve">Stanowisko służbowe </w:t>
      </w:r>
      <w:r w:rsidR="004B4CD6" w:rsidRPr="3B4F46CF">
        <w:rPr>
          <w:rFonts w:ascii="Arial" w:hAnsi="Arial" w:cs="Arial"/>
          <w:sz w:val="20"/>
          <w:szCs w:val="20"/>
        </w:rPr>
        <w:t>wyjeżdżającego</w:t>
      </w:r>
      <w:r w:rsidR="00E20B3A" w:rsidRPr="3B4F46CF">
        <w:rPr>
          <w:rFonts w:ascii="Arial" w:hAnsi="Arial" w:cs="Arial"/>
          <w:sz w:val="20"/>
          <w:szCs w:val="20"/>
        </w:rPr>
        <w:t xml:space="preserve">: </w:t>
      </w:r>
      <w:r w:rsidR="00C05F10" w:rsidRPr="3B4F46CF">
        <w:rPr>
          <w:rFonts w:ascii="Arial" w:hAnsi="Arial" w:cs="Arial"/>
          <w:sz w:val="20"/>
          <w:szCs w:val="20"/>
        </w:rPr>
        <w:t>..........…...........................................................................</w:t>
      </w:r>
      <w:r w:rsidR="00E13594" w:rsidRPr="3B4F46CF">
        <w:rPr>
          <w:rFonts w:ascii="Arial" w:hAnsi="Arial" w:cs="Arial"/>
          <w:sz w:val="20"/>
          <w:szCs w:val="20"/>
        </w:rPr>
        <w:t>.....</w:t>
      </w:r>
    </w:p>
    <w:p w14:paraId="583BF515" w14:textId="77777777" w:rsidR="00E20B3A" w:rsidRDefault="5A850AA8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26AF00AE">
        <w:rPr>
          <w:rFonts w:ascii="Arial" w:hAnsi="Arial" w:cs="Arial"/>
          <w:sz w:val="20"/>
          <w:szCs w:val="20"/>
        </w:rPr>
        <w:t>4</w:t>
      </w:r>
      <w:r w:rsidR="4D3EC96E" w:rsidRPr="26AF00AE">
        <w:rPr>
          <w:rFonts w:ascii="Arial" w:hAnsi="Arial" w:cs="Arial"/>
          <w:sz w:val="20"/>
          <w:szCs w:val="20"/>
        </w:rPr>
        <w:t>. Jednostka organizacyjna</w:t>
      </w:r>
      <w:r w:rsidR="7E7285E3" w:rsidRPr="26AF00AE">
        <w:rPr>
          <w:rFonts w:ascii="Arial" w:hAnsi="Arial" w:cs="Arial"/>
          <w:sz w:val="20"/>
          <w:szCs w:val="20"/>
        </w:rPr>
        <w:t xml:space="preserve"> UEK: …..</w:t>
      </w:r>
      <w:r w:rsidR="4D3EC96E" w:rsidRPr="26AF00AE">
        <w:rPr>
          <w:rFonts w:ascii="Arial" w:hAnsi="Arial" w:cs="Arial"/>
          <w:sz w:val="20"/>
          <w:szCs w:val="20"/>
        </w:rPr>
        <w:t>…………………………………..………………………</w:t>
      </w:r>
      <w:r w:rsidR="19EBF458" w:rsidRPr="26AF00AE">
        <w:rPr>
          <w:rFonts w:ascii="Arial" w:hAnsi="Arial" w:cs="Arial"/>
          <w:sz w:val="20"/>
          <w:szCs w:val="20"/>
        </w:rPr>
        <w:t>………………</w:t>
      </w:r>
    </w:p>
    <w:p w14:paraId="6C2CBA5A" w14:textId="764561F8" w:rsidR="00A65674" w:rsidRDefault="00F2750E" w:rsidP="26AF00AE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4312C876">
        <w:rPr>
          <w:rFonts w:ascii="Arial" w:hAnsi="Arial" w:cs="Arial"/>
          <w:sz w:val="20"/>
          <w:szCs w:val="20"/>
        </w:rPr>
        <w:t>Kolegium: …………………………………………………………</w:t>
      </w:r>
    </w:p>
    <w:p w14:paraId="59DA3C68" w14:textId="1C878C36" w:rsidR="00A65674" w:rsidRPr="00E13594" w:rsidRDefault="00F2750E" w:rsidP="26AF00AE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4312C876">
        <w:rPr>
          <w:rFonts w:ascii="Arial" w:hAnsi="Arial" w:cs="Arial"/>
          <w:sz w:val="20"/>
          <w:szCs w:val="20"/>
        </w:rPr>
        <w:t>Instytut: ……………………………………………………………</w:t>
      </w:r>
    </w:p>
    <w:p w14:paraId="3C34C11C" w14:textId="2E0AB9E8" w:rsidR="00C05F10" w:rsidRPr="00E13594" w:rsidRDefault="00F2750E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496B6272" w:rsidRPr="26AF00AE">
        <w:rPr>
          <w:rFonts w:ascii="Arial" w:hAnsi="Arial" w:cs="Arial"/>
          <w:sz w:val="20"/>
          <w:szCs w:val="20"/>
        </w:rPr>
        <w:t>. Kraj i</w:t>
      </w:r>
      <w:r w:rsidR="19EBF458" w:rsidRPr="26AF00AE">
        <w:rPr>
          <w:rFonts w:ascii="Arial" w:hAnsi="Arial" w:cs="Arial"/>
          <w:sz w:val="20"/>
          <w:szCs w:val="20"/>
        </w:rPr>
        <w:t> </w:t>
      </w:r>
      <w:r w:rsidR="496B6272" w:rsidRPr="26AF00AE">
        <w:rPr>
          <w:rFonts w:ascii="Arial" w:hAnsi="Arial" w:cs="Arial"/>
          <w:sz w:val="20"/>
          <w:szCs w:val="20"/>
        </w:rPr>
        <w:t>miejscowości za granicą</w:t>
      </w:r>
      <w:r w:rsidR="4D3EC96E" w:rsidRPr="26AF00AE">
        <w:rPr>
          <w:rFonts w:ascii="Arial" w:hAnsi="Arial" w:cs="Arial"/>
          <w:sz w:val="20"/>
          <w:szCs w:val="20"/>
        </w:rPr>
        <w:t>: ……………………………………………..………………………</w:t>
      </w:r>
      <w:r w:rsidR="19EBF458" w:rsidRPr="26AF00AE">
        <w:rPr>
          <w:rFonts w:ascii="Arial" w:hAnsi="Arial" w:cs="Arial"/>
          <w:sz w:val="20"/>
          <w:szCs w:val="20"/>
        </w:rPr>
        <w:t>………</w:t>
      </w:r>
    </w:p>
    <w:p w14:paraId="749C5598" w14:textId="2E570255" w:rsidR="00E9510A" w:rsidRPr="00E13594" w:rsidRDefault="00F2750E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75DD9698" w:rsidRPr="26AF00AE">
        <w:rPr>
          <w:rFonts w:ascii="Arial" w:hAnsi="Arial" w:cs="Arial"/>
          <w:sz w:val="20"/>
          <w:szCs w:val="20"/>
        </w:rPr>
        <w:t>. Instytucje przyjmujące: ....................................................................................................................</w:t>
      </w:r>
    </w:p>
    <w:p w14:paraId="34841E89" w14:textId="5C011A55" w:rsidR="00C05F10" w:rsidRPr="00E13594" w:rsidRDefault="00F2750E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311729EF" w:rsidRPr="26AF00AE">
        <w:rPr>
          <w:rFonts w:ascii="Arial" w:hAnsi="Arial" w:cs="Arial"/>
          <w:sz w:val="20"/>
          <w:szCs w:val="20"/>
        </w:rPr>
        <w:t xml:space="preserve">. </w:t>
      </w:r>
      <w:r w:rsidR="1C061ED8" w:rsidRPr="26AF00AE">
        <w:rPr>
          <w:rFonts w:ascii="Arial" w:hAnsi="Arial" w:cs="Arial"/>
          <w:sz w:val="20"/>
          <w:szCs w:val="20"/>
        </w:rPr>
        <w:t>W</w:t>
      </w:r>
      <w:r w:rsidR="311729EF" w:rsidRPr="26AF00AE">
        <w:rPr>
          <w:rFonts w:ascii="Arial" w:hAnsi="Arial" w:cs="Arial"/>
          <w:sz w:val="20"/>
          <w:szCs w:val="20"/>
        </w:rPr>
        <w:t>yjazd w</w:t>
      </w:r>
      <w:r w:rsidR="70025C6B" w:rsidRPr="26AF00AE">
        <w:rPr>
          <w:rFonts w:ascii="Arial" w:hAnsi="Arial" w:cs="Arial"/>
          <w:sz w:val="20"/>
          <w:szCs w:val="20"/>
        </w:rPr>
        <w:t> </w:t>
      </w:r>
      <w:r w:rsidR="311729EF" w:rsidRPr="26AF00AE">
        <w:rPr>
          <w:rFonts w:ascii="Arial" w:hAnsi="Arial" w:cs="Arial"/>
          <w:sz w:val="20"/>
          <w:szCs w:val="20"/>
        </w:rPr>
        <w:t>ramach umowy o</w:t>
      </w:r>
      <w:r w:rsidR="4AB1C653" w:rsidRPr="26AF00AE">
        <w:rPr>
          <w:rFonts w:ascii="Arial" w:hAnsi="Arial" w:cs="Arial"/>
          <w:sz w:val="20"/>
          <w:szCs w:val="20"/>
        </w:rPr>
        <w:t> </w:t>
      </w:r>
      <w:r w:rsidR="311729EF" w:rsidRPr="26AF00AE">
        <w:rPr>
          <w:rFonts w:ascii="Arial" w:hAnsi="Arial" w:cs="Arial"/>
          <w:sz w:val="20"/>
          <w:szCs w:val="20"/>
        </w:rPr>
        <w:t>współpracy wielostronnej: TAK</w:t>
      </w:r>
      <w:r w:rsidR="70025C6B" w:rsidRPr="26AF00AE">
        <w:rPr>
          <w:rFonts w:ascii="Arial" w:hAnsi="Arial" w:cs="Arial"/>
          <w:sz w:val="20"/>
          <w:szCs w:val="20"/>
        </w:rPr>
        <w:t> </w:t>
      </w:r>
      <w:r w:rsidR="311729EF" w:rsidRPr="26AF00AE">
        <w:rPr>
          <w:rFonts w:ascii="Arial" w:hAnsi="Arial" w:cs="Arial"/>
          <w:b/>
          <w:bCs/>
          <w:sz w:val="36"/>
          <w:szCs w:val="36"/>
        </w:rPr>
        <w:t>□</w:t>
      </w:r>
      <w:r w:rsidR="311729EF" w:rsidRPr="26AF00AE">
        <w:rPr>
          <w:rFonts w:ascii="Arial" w:hAnsi="Arial" w:cs="Arial"/>
          <w:sz w:val="36"/>
          <w:szCs w:val="36"/>
        </w:rPr>
        <w:t xml:space="preserve">, </w:t>
      </w:r>
      <w:r w:rsidR="311729EF" w:rsidRPr="26AF00AE">
        <w:rPr>
          <w:rFonts w:ascii="Arial" w:hAnsi="Arial" w:cs="Arial"/>
          <w:sz w:val="20"/>
          <w:szCs w:val="20"/>
        </w:rPr>
        <w:t>NIE</w:t>
      </w:r>
      <w:r w:rsidR="70025C6B" w:rsidRPr="26AF00AE">
        <w:rPr>
          <w:rFonts w:ascii="Arial" w:hAnsi="Arial" w:cs="Arial"/>
          <w:sz w:val="20"/>
          <w:szCs w:val="20"/>
        </w:rPr>
        <w:t> </w:t>
      </w:r>
      <w:r w:rsidR="311729EF" w:rsidRPr="26AF00AE">
        <w:rPr>
          <w:rFonts w:ascii="Arial" w:hAnsi="Arial" w:cs="Arial"/>
          <w:b/>
          <w:bCs/>
          <w:sz w:val="36"/>
          <w:szCs w:val="36"/>
        </w:rPr>
        <w:t>□</w:t>
      </w:r>
    </w:p>
    <w:p w14:paraId="12FCDDB4" w14:textId="5A171471" w:rsidR="00F07F05" w:rsidRDefault="00F2750E" w:rsidP="00E13594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75DD9698" w:rsidRPr="00E13594">
        <w:rPr>
          <w:rFonts w:ascii="Arial" w:hAnsi="Arial" w:cs="Arial"/>
          <w:sz w:val="20"/>
          <w:szCs w:val="20"/>
        </w:rPr>
        <w:t>. Termin wyjazdu</w:t>
      </w:r>
      <w:r w:rsidR="7E7285E3">
        <w:rPr>
          <w:rFonts w:ascii="Arial" w:hAnsi="Arial" w:cs="Arial"/>
          <w:sz w:val="20"/>
          <w:szCs w:val="20"/>
        </w:rPr>
        <w:t>:</w:t>
      </w:r>
      <w:r w:rsidR="41AAA38B" w:rsidRPr="00E13594">
        <w:rPr>
          <w:rFonts w:ascii="Arial" w:hAnsi="Arial" w:cs="Arial"/>
          <w:sz w:val="20"/>
          <w:szCs w:val="20"/>
        </w:rPr>
        <w:t xml:space="preserve"> od </w:t>
      </w:r>
      <w:r w:rsidR="4D3EC96E" w:rsidRPr="00E13594">
        <w:rPr>
          <w:rFonts w:ascii="Arial" w:hAnsi="Arial" w:cs="Arial"/>
          <w:sz w:val="20"/>
          <w:szCs w:val="20"/>
        </w:rPr>
        <w:t>……………………</w:t>
      </w:r>
      <w:r w:rsidR="41AAA38B" w:rsidRPr="00E13594">
        <w:rPr>
          <w:rFonts w:ascii="Arial" w:hAnsi="Arial" w:cs="Arial"/>
          <w:sz w:val="20"/>
          <w:szCs w:val="20"/>
        </w:rPr>
        <w:t xml:space="preserve"> do </w:t>
      </w:r>
      <w:r w:rsidR="4D3EC96E" w:rsidRPr="00E13594">
        <w:rPr>
          <w:rFonts w:ascii="Arial" w:hAnsi="Arial" w:cs="Arial"/>
          <w:sz w:val="20"/>
          <w:szCs w:val="20"/>
        </w:rPr>
        <w:t>…………</w:t>
      </w:r>
      <w:r w:rsidR="41AAA38B" w:rsidRPr="00E13594">
        <w:rPr>
          <w:rFonts w:ascii="Arial" w:hAnsi="Arial" w:cs="Arial"/>
          <w:sz w:val="20"/>
          <w:szCs w:val="20"/>
        </w:rPr>
        <w:t>…...…</w:t>
      </w:r>
      <w:r w:rsidR="75DD9698" w:rsidRPr="00E13594">
        <w:rPr>
          <w:rFonts w:ascii="Arial" w:hAnsi="Arial" w:cs="Arial"/>
          <w:sz w:val="20"/>
          <w:szCs w:val="20"/>
        </w:rPr>
        <w:t>…</w:t>
      </w:r>
    </w:p>
    <w:p w14:paraId="1E551295" w14:textId="6FF10C8E" w:rsidR="00205AF6" w:rsidRDefault="00F2750E" w:rsidP="00205A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24A85C4D" w:rsidRPr="26AF00AE">
        <w:rPr>
          <w:rFonts w:ascii="Arial" w:hAnsi="Arial" w:cs="Arial"/>
          <w:sz w:val="20"/>
          <w:szCs w:val="20"/>
        </w:rPr>
        <w:t xml:space="preserve">. Cel podróży: </w:t>
      </w:r>
    </w:p>
    <w:tbl>
      <w:tblPr>
        <w:tblW w:w="97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68"/>
      </w:tblGrid>
      <w:tr w:rsidR="00205AF6" w:rsidRPr="00501817" w14:paraId="1DB9F546" w14:textId="77777777" w:rsidTr="00EF5B9D">
        <w:trPr>
          <w:trHeight w:val="349"/>
        </w:trPr>
        <w:tc>
          <w:tcPr>
            <w:tcW w:w="3686" w:type="dxa"/>
            <w:shd w:val="clear" w:color="auto" w:fill="auto"/>
          </w:tcPr>
          <w:p w14:paraId="7EF77B1B" w14:textId="77777777" w:rsidR="00205AF6" w:rsidRPr="00501817" w:rsidRDefault="00205AF6" w:rsidP="00501817">
            <w:pPr>
              <w:rPr>
                <w:rFonts w:ascii="Arial" w:hAnsi="Arial" w:cs="Arial"/>
                <w:sz w:val="20"/>
                <w:szCs w:val="20"/>
              </w:rPr>
            </w:pPr>
            <w:r w:rsidRPr="00501817">
              <w:rPr>
                <w:rFonts w:ascii="Arial" w:hAnsi="Arial" w:cs="Arial"/>
                <w:b/>
                <w:sz w:val="20"/>
                <w:szCs w:val="36"/>
              </w:rPr>
              <w:t>□</w:t>
            </w:r>
            <w:r w:rsidRPr="00501817">
              <w:rPr>
                <w:rFonts w:ascii="Arial" w:hAnsi="Arial" w:cs="Arial"/>
                <w:sz w:val="20"/>
                <w:szCs w:val="20"/>
              </w:rPr>
              <w:t xml:space="preserve"> konferencja/sympozjum/seminarium</w:t>
            </w:r>
          </w:p>
        </w:tc>
        <w:tc>
          <w:tcPr>
            <w:tcW w:w="6068" w:type="dxa"/>
            <w:shd w:val="clear" w:color="auto" w:fill="auto"/>
          </w:tcPr>
          <w:p w14:paraId="1E3FAB8E" w14:textId="77777777" w:rsidR="00205AF6" w:rsidRPr="00501817" w:rsidRDefault="009A5674" w:rsidP="00501817">
            <w:pPr>
              <w:rPr>
                <w:rFonts w:ascii="Arial" w:hAnsi="Arial" w:cs="Arial"/>
                <w:b/>
                <w:sz w:val="20"/>
                <w:szCs w:val="36"/>
              </w:rPr>
            </w:pPr>
            <w:r w:rsidRPr="00501817">
              <w:rPr>
                <w:rFonts w:ascii="Arial" w:hAnsi="Arial" w:cs="Arial"/>
                <w:b/>
                <w:sz w:val="20"/>
                <w:szCs w:val="36"/>
              </w:rPr>
              <w:t>□</w:t>
            </w:r>
            <w:r w:rsidR="00EF5B9D">
              <w:rPr>
                <w:rFonts w:ascii="Arial" w:hAnsi="Arial" w:cs="Arial"/>
                <w:sz w:val="20"/>
                <w:szCs w:val="20"/>
              </w:rPr>
              <w:t xml:space="preserve"> badania naukowe we współpracy z podmiotem zagranicznym</w:t>
            </w:r>
          </w:p>
        </w:tc>
      </w:tr>
      <w:tr w:rsidR="00205AF6" w:rsidRPr="00501817" w14:paraId="486FEEAC" w14:textId="77777777" w:rsidTr="00EF5B9D">
        <w:trPr>
          <w:trHeight w:val="346"/>
        </w:trPr>
        <w:tc>
          <w:tcPr>
            <w:tcW w:w="3686" w:type="dxa"/>
            <w:shd w:val="clear" w:color="auto" w:fill="auto"/>
          </w:tcPr>
          <w:p w14:paraId="12E6005B" w14:textId="77777777" w:rsidR="00205AF6" w:rsidRPr="00501817" w:rsidRDefault="009A5674" w:rsidP="00205AF6">
            <w:pPr>
              <w:rPr>
                <w:rFonts w:ascii="Arial" w:hAnsi="Arial" w:cs="Arial"/>
                <w:b/>
                <w:sz w:val="20"/>
                <w:szCs w:val="36"/>
              </w:rPr>
            </w:pPr>
            <w:r w:rsidRPr="00501817">
              <w:rPr>
                <w:rFonts w:ascii="Arial" w:hAnsi="Arial" w:cs="Arial"/>
                <w:b/>
                <w:sz w:val="20"/>
                <w:szCs w:val="36"/>
              </w:rPr>
              <w:t>□</w:t>
            </w:r>
            <w:r w:rsidRPr="00501817">
              <w:rPr>
                <w:rFonts w:ascii="Arial" w:hAnsi="Arial" w:cs="Arial"/>
                <w:sz w:val="20"/>
                <w:szCs w:val="20"/>
              </w:rPr>
              <w:t xml:space="preserve"> dydaktyczny</w:t>
            </w:r>
          </w:p>
        </w:tc>
        <w:tc>
          <w:tcPr>
            <w:tcW w:w="6068" w:type="dxa"/>
            <w:shd w:val="clear" w:color="auto" w:fill="auto"/>
          </w:tcPr>
          <w:p w14:paraId="20A4DD18" w14:textId="77777777" w:rsidR="00205AF6" w:rsidRPr="00501817" w:rsidRDefault="009A5674" w:rsidP="00205AF6">
            <w:pPr>
              <w:rPr>
                <w:rFonts w:ascii="Arial" w:hAnsi="Arial" w:cs="Arial"/>
                <w:b/>
                <w:sz w:val="20"/>
                <w:szCs w:val="36"/>
              </w:rPr>
            </w:pPr>
            <w:r w:rsidRPr="00501817">
              <w:rPr>
                <w:rFonts w:ascii="Arial" w:hAnsi="Arial" w:cs="Arial"/>
                <w:b/>
                <w:sz w:val="20"/>
                <w:szCs w:val="36"/>
              </w:rPr>
              <w:t>□</w:t>
            </w:r>
            <w:r w:rsidRPr="00501817">
              <w:rPr>
                <w:rFonts w:ascii="Arial" w:hAnsi="Arial" w:cs="Arial"/>
                <w:sz w:val="20"/>
                <w:szCs w:val="20"/>
              </w:rPr>
              <w:t xml:space="preserve"> staż</w:t>
            </w:r>
            <w:r w:rsidR="001129B4">
              <w:rPr>
                <w:rFonts w:ascii="Arial" w:hAnsi="Arial" w:cs="Arial"/>
                <w:sz w:val="20"/>
                <w:szCs w:val="20"/>
              </w:rPr>
              <w:t xml:space="preserve"> naukowy</w:t>
            </w:r>
          </w:p>
        </w:tc>
      </w:tr>
      <w:tr w:rsidR="00E878FE" w:rsidRPr="00501817" w14:paraId="3867B748" w14:textId="77777777" w:rsidTr="00EF5B9D">
        <w:trPr>
          <w:trHeight w:val="349"/>
        </w:trPr>
        <w:tc>
          <w:tcPr>
            <w:tcW w:w="3686" w:type="dxa"/>
            <w:shd w:val="clear" w:color="auto" w:fill="auto"/>
          </w:tcPr>
          <w:p w14:paraId="78B9C254" w14:textId="77777777" w:rsidR="00E878FE" w:rsidRPr="00501817" w:rsidRDefault="009A5674" w:rsidP="00E878FE">
            <w:pPr>
              <w:rPr>
                <w:rFonts w:ascii="Arial" w:hAnsi="Arial" w:cs="Arial"/>
                <w:b/>
                <w:sz w:val="20"/>
                <w:szCs w:val="36"/>
              </w:rPr>
            </w:pPr>
            <w:r w:rsidRPr="00501817">
              <w:rPr>
                <w:rFonts w:ascii="Arial" w:hAnsi="Arial" w:cs="Arial"/>
                <w:b/>
                <w:sz w:val="20"/>
                <w:szCs w:val="36"/>
              </w:rPr>
              <w:t>□</w:t>
            </w:r>
            <w:r w:rsidRPr="00501817">
              <w:rPr>
                <w:rFonts w:ascii="Arial" w:hAnsi="Arial" w:cs="Arial"/>
                <w:sz w:val="20"/>
                <w:szCs w:val="20"/>
              </w:rPr>
              <w:t xml:space="preserve"> warsztaty/szkolenia</w:t>
            </w:r>
          </w:p>
        </w:tc>
        <w:tc>
          <w:tcPr>
            <w:tcW w:w="6068" w:type="dxa"/>
            <w:shd w:val="clear" w:color="auto" w:fill="auto"/>
          </w:tcPr>
          <w:p w14:paraId="6E4AF785" w14:textId="77777777" w:rsidR="00E878FE" w:rsidRPr="00501817" w:rsidRDefault="00EF5B9D" w:rsidP="00E878FE">
            <w:pPr>
              <w:rPr>
                <w:rFonts w:ascii="Arial" w:hAnsi="Arial" w:cs="Arial"/>
                <w:b/>
                <w:sz w:val="20"/>
                <w:szCs w:val="36"/>
              </w:rPr>
            </w:pPr>
            <w:r w:rsidRPr="00EF5B9D">
              <w:rPr>
                <w:rFonts w:ascii="Arial" w:hAnsi="Arial" w:cs="Arial"/>
                <w:b/>
                <w:sz w:val="20"/>
                <w:szCs w:val="36"/>
              </w:rPr>
              <w:t xml:space="preserve">□ </w:t>
            </w:r>
            <w:proofErr w:type="spellStart"/>
            <w:r w:rsidRPr="00EF5B9D">
              <w:rPr>
                <w:rFonts w:ascii="Arial" w:hAnsi="Arial" w:cs="Arial"/>
                <w:sz w:val="20"/>
                <w:szCs w:val="36"/>
              </w:rPr>
              <w:t>inny-podać</w:t>
            </w:r>
            <w:proofErr w:type="spellEnd"/>
            <w:r w:rsidRPr="00EF5B9D">
              <w:rPr>
                <w:rFonts w:ascii="Arial" w:hAnsi="Arial" w:cs="Arial"/>
                <w:sz w:val="20"/>
                <w:szCs w:val="36"/>
              </w:rPr>
              <w:t>……………………….</w:t>
            </w:r>
          </w:p>
        </w:tc>
      </w:tr>
    </w:tbl>
    <w:p w14:paraId="299542A7" w14:textId="5B360EE7" w:rsidR="00205AF6" w:rsidRDefault="24A85C4D" w:rsidP="00205AF6">
      <w:pPr>
        <w:spacing w:line="336" w:lineRule="auto"/>
        <w:rPr>
          <w:rFonts w:ascii="Arial" w:hAnsi="Arial" w:cs="Arial"/>
          <w:sz w:val="20"/>
          <w:szCs w:val="20"/>
        </w:rPr>
      </w:pPr>
      <w:r w:rsidRPr="26AF00AE">
        <w:rPr>
          <w:rFonts w:ascii="Arial" w:hAnsi="Arial" w:cs="Arial"/>
          <w:sz w:val="20"/>
          <w:szCs w:val="20"/>
        </w:rPr>
        <w:t>1</w:t>
      </w:r>
      <w:r w:rsidR="00F2750E">
        <w:rPr>
          <w:rFonts w:ascii="Arial" w:hAnsi="Arial" w:cs="Arial"/>
          <w:sz w:val="20"/>
          <w:szCs w:val="20"/>
        </w:rPr>
        <w:t>0</w:t>
      </w:r>
      <w:r w:rsidRPr="26AF00AE">
        <w:rPr>
          <w:rFonts w:ascii="Arial" w:hAnsi="Arial" w:cs="Arial"/>
          <w:sz w:val="20"/>
          <w:szCs w:val="20"/>
        </w:rPr>
        <w:t>. Uzasadnienie wyjazdu:……………………………………………………………………………………….</w:t>
      </w:r>
    </w:p>
    <w:p w14:paraId="1D23E858" w14:textId="77777777" w:rsidR="00205AF6" w:rsidRDefault="00205AF6" w:rsidP="00205AF6">
      <w:pPr>
        <w:spacing w:line="33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E63D057" w14:textId="03AD9F95" w:rsidR="005F3BF3" w:rsidRDefault="7408314A" w:rsidP="00E13594">
      <w:pPr>
        <w:jc w:val="both"/>
        <w:rPr>
          <w:rFonts w:ascii="Arial" w:hAnsi="Arial" w:cs="Arial"/>
          <w:sz w:val="20"/>
          <w:szCs w:val="20"/>
        </w:rPr>
      </w:pPr>
      <w:r w:rsidRPr="26AF00AE">
        <w:rPr>
          <w:rFonts w:ascii="Arial" w:hAnsi="Arial" w:cs="Arial"/>
          <w:sz w:val="20"/>
          <w:szCs w:val="20"/>
        </w:rPr>
        <w:t>1</w:t>
      </w:r>
      <w:r w:rsidR="00DF4586">
        <w:rPr>
          <w:rFonts w:ascii="Arial" w:hAnsi="Arial" w:cs="Arial"/>
          <w:sz w:val="20"/>
          <w:szCs w:val="20"/>
        </w:rPr>
        <w:t>1</w:t>
      </w:r>
      <w:r w:rsidR="108B1364" w:rsidRPr="26AF00AE">
        <w:rPr>
          <w:rFonts w:ascii="Arial" w:hAnsi="Arial" w:cs="Arial"/>
          <w:sz w:val="20"/>
          <w:szCs w:val="20"/>
        </w:rPr>
        <w:t>. Podstawa wyjazdu</w:t>
      </w:r>
      <w:r w:rsidR="4AB1C653" w:rsidRPr="26AF00AE">
        <w:rPr>
          <w:rFonts w:ascii="Arial" w:hAnsi="Arial" w:cs="Arial"/>
          <w:sz w:val="20"/>
          <w:szCs w:val="20"/>
        </w:rPr>
        <w:t>:</w:t>
      </w:r>
      <w:r w:rsidR="26BBE3DA" w:rsidRPr="26AF00AE">
        <w:rPr>
          <w:rFonts w:ascii="Arial" w:hAnsi="Arial" w:cs="Arial"/>
          <w:sz w:val="20"/>
          <w:szCs w:val="20"/>
        </w:rPr>
        <w:t xml:space="preserve"> </w:t>
      </w:r>
      <w:r w:rsidR="344BE4ED" w:rsidRPr="26AF00AE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275"/>
      </w:tblGrid>
      <w:tr w:rsidR="00802238" w:rsidRPr="00501817" w14:paraId="485B6C70" w14:textId="77777777" w:rsidTr="26AF00AE">
        <w:trPr>
          <w:trHeight w:val="592"/>
        </w:trPr>
        <w:tc>
          <w:tcPr>
            <w:tcW w:w="8472" w:type="dxa"/>
            <w:shd w:val="clear" w:color="auto" w:fill="auto"/>
          </w:tcPr>
          <w:p w14:paraId="611A1BAF" w14:textId="49215941" w:rsidR="00802238" w:rsidRPr="00501817" w:rsidRDefault="44654138" w:rsidP="00270AB7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817">
              <w:rPr>
                <w:rFonts w:ascii="Arial" w:hAnsi="Arial" w:cs="Arial"/>
                <w:sz w:val="20"/>
                <w:szCs w:val="20"/>
              </w:rPr>
              <w:t>1) </w:t>
            </w:r>
            <w:r w:rsidR="108B1364">
              <w:rPr>
                <w:rFonts w:ascii="Arial" w:hAnsi="Arial" w:cs="Arial"/>
                <w:sz w:val="20"/>
                <w:szCs w:val="20"/>
              </w:rPr>
              <w:t xml:space="preserve">wyjeżdżam w ramach </w:t>
            </w:r>
            <w:r w:rsidRPr="004530CD">
              <w:rPr>
                <w:rFonts w:ascii="Arial" w:hAnsi="Arial" w:cs="Arial"/>
                <w:sz w:val="20"/>
                <w:szCs w:val="20"/>
              </w:rPr>
              <w:t>płatnego urlopu naukowego</w:t>
            </w:r>
            <w:r w:rsidRPr="00501817">
              <w:rPr>
                <w:rFonts w:ascii="Arial" w:hAnsi="Arial" w:cs="Arial"/>
                <w:sz w:val="20"/>
                <w:szCs w:val="20"/>
              </w:rPr>
              <w:t xml:space="preserve">, o którym mowa w art. 130 ust. 1 ustawy </w:t>
            </w:r>
            <w:proofErr w:type="spellStart"/>
            <w:r w:rsidRPr="00501817">
              <w:rPr>
                <w:rFonts w:ascii="Arial" w:hAnsi="Arial" w:cs="Arial"/>
                <w:sz w:val="20"/>
                <w:szCs w:val="20"/>
              </w:rPr>
              <w:t>PSW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§43</w:t>
            </w:r>
            <w:r w:rsidR="05B07F6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Regulaminu Pracy</w:t>
            </w:r>
            <w:r w:rsidR="00A65674" w:rsidRPr="00501817">
              <w:rPr>
                <w:vertAlign w:val="superscript"/>
              </w:rPr>
              <w:footnoteReference w:id="1"/>
            </w:r>
            <w:r w:rsidR="3CD665CE" w:rsidRPr="00663D0C">
              <w:rPr>
                <w:rFonts w:ascii="Arial" w:hAnsi="Arial" w:cs="Arial"/>
                <w:sz w:val="20"/>
                <w:szCs w:val="20"/>
              </w:rPr>
              <w:t xml:space="preserve"> oraz załączam kopię zatwierdzonego urlopu naukowego</w:t>
            </w:r>
          </w:p>
        </w:tc>
        <w:tc>
          <w:tcPr>
            <w:tcW w:w="1275" w:type="dxa"/>
            <w:shd w:val="clear" w:color="auto" w:fill="auto"/>
          </w:tcPr>
          <w:p w14:paraId="65D45228" w14:textId="77777777" w:rsidR="00802238" w:rsidRPr="00501817" w:rsidRDefault="00802238" w:rsidP="00501817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817">
              <w:rPr>
                <w:rFonts w:ascii="Arial" w:hAnsi="Arial" w:cs="Arial"/>
                <w:sz w:val="20"/>
                <w:szCs w:val="20"/>
              </w:rPr>
              <w:t>TAK </w:t>
            </w:r>
            <w:r w:rsidRPr="00501817">
              <w:rPr>
                <w:rFonts w:ascii="Arial" w:hAnsi="Arial" w:cs="Arial"/>
                <w:b/>
                <w:sz w:val="36"/>
                <w:szCs w:val="36"/>
              </w:rPr>
              <w:t>□</w:t>
            </w:r>
          </w:p>
        </w:tc>
      </w:tr>
      <w:tr w:rsidR="26AF00AE" w14:paraId="04A5C84D" w14:textId="77777777" w:rsidTr="26AF00AE">
        <w:tc>
          <w:tcPr>
            <w:tcW w:w="8472" w:type="dxa"/>
            <w:shd w:val="clear" w:color="auto" w:fill="auto"/>
          </w:tcPr>
          <w:p w14:paraId="31D8631C" w14:textId="1CE454C9" w:rsidR="5100F70D" w:rsidRDefault="5100F70D" w:rsidP="26AF00AE">
            <w:pPr>
              <w:jc w:val="both"/>
              <w:rPr>
                <w:rFonts w:ascii="Arial Narrow" w:eastAsia="Arial Narrow" w:hAnsi="Arial Narrow" w:cs="Arial Narrow"/>
              </w:rPr>
            </w:pPr>
            <w:r w:rsidRPr="26AF00AE">
              <w:rPr>
                <w:rFonts w:ascii="Arial" w:hAnsi="Arial" w:cs="Arial"/>
              </w:rPr>
              <w:t>2)</w:t>
            </w:r>
            <w:r w:rsidR="25E644FA" w:rsidRPr="26AF00AE">
              <w:rPr>
                <w:rFonts w:ascii="Arial Narrow" w:eastAsia="Arial Narrow" w:hAnsi="Arial Narrow" w:cs="Arial Narrow"/>
              </w:rPr>
              <w:t xml:space="preserve"> płatnego urlopu naukowego w wymiarze nieprzekraczającym 3 miesięcy</w:t>
            </w:r>
            <w:r w:rsidR="00F2750E">
              <w:rPr>
                <w:rFonts w:ascii="Arial Narrow" w:eastAsia="Arial Narrow" w:hAnsi="Arial Narrow" w:cs="Arial Narrow"/>
              </w:rPr>
              <w:t xml:space="preserve">, o którym mowa </w:t>
            </w:r>
            <w:r w:rsidR="00852979">
              <w:rPr>
                <w:rFonts w:ascii="Arial Narrow" w:eastAsia="Arial Narrow" w:hAnsi="Arial Narrow" w:cs="Arial Narrow"/>
              </w:rPr>
              <w:br/>
            </w:r>
            <w:r w:rsidR="00F2750E">
              <w:rPr>
                <w:rFonts w:ascii="Arial Narrow" w:eastAsia="Arial Narrow" w:hAnsi="Arial Narrow" w:cs="Arial Narrow"/>
              </w:rPr>
              <w:t xml:space="preserve">w art. 130 ust 2 </w:t>
            </w:r>
            <w:r w:rsidR="00F2750E" w:rsidRPr="26AF00AE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proofErr w:type="spellStart"/>
            <w:r w:rsidR="00F2750E" w:rsidRPr="26AF00AE">
              <w:rPr>
                <w:rFonts w:ascii="Arial" w:hAnsi="Arial" w:cs="Arial"/>
                <w:sz w:val="20"/>
                <w:szCs w:val="20"/>
              </w:rPr>
              <w:t>PSWiN</w:t>
            </w:r>
            <w:proofErr w:type="spellEnd"/>
            <w:r w:rsidR="00F2750E" w:rsidRPr="26AF00AE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F2750E" w:rsidRPr="00E64312">
              <w:rPr>
                <w:rFonts w:ascii="Arial" w:hAnsi="Arial" w:cs="Arial"/>
                <w:sz w:val="20"/>
                <w:szCs w:val="20"/>
              </w:rPr>
              <w:t>§44 Regulaminu Pracy</w:t>
            </w:r>
            <w:r w:rsidR="00F2750E">
              <w:rPr>
                <w:rFonts w:ascii="Arial Narrow" w:eastAsia="Arial Narrow" w:hAnsi="Arial Narrow" w:cs="Arial Narrow"/>
              </w:rPr>
              <w:t xml:space="preserve"> </w:t>
            </w:r>
            <w:r w:rsidR="25E644FA" w:rsidRPr="26AF00AE">
              <w:rPr>
                <w:rFonts w:ascii="Arial Narrow" w:eastAsia="Arial Narrow" w:hAnsi="Arial Narrow" w:cs="Arial Narrow"/>
              </w:rPr>
              <w:t>- w celu przygotowania rozprawy doktorskiej</w:t>
            </w:r>
            <w:r w:rsidR="00F2750E">
              <w:rPr>
                <w:rFonts w:ascii="Arial Narrow" w:eastAsia="Arial Narrow" w:hAnsi="Arial Narrow" w:cs="Arial Narrow"/>
              </w:rPr>
              <w:t xml:space="preserve"> -  załączam kopię zatwierdzonego urlopu naukowego</w:t>
            </w:r>
          </w:p>
        </w:tc>
        <w:tc>
          <w:tcPr>
            <w:tcW w:w="1275" w:type="dxa"/>
            <w:shd w:val="clear" w:color="auto" w:fill="auto"/>
          </w:tcPr>
          <w:p w14:paraId="1A330DA5" w14:textId="0F4CB3E0" w:rsidR="25E644FA" w:rsidRDefault="25E644FA" w:rsidP="26AF00AE">
            <w:pPr>
              <w:jc w:val="center"/>
              <w:rPr>
                <w:rFonts w:ascii="Arial" w:hAnsi="Arial" w:cs="Arial"/>
              </w:rPr>
            </w:pPr>
            <w:r w:rsidRPr="26AF00AE">
              <w:rPr>
                <w:rFonts w:ascii="Arial" w:hAnsi="Arial" w:cs="Arial"/>
                <w:sz w:val="20"/>
                <w:szCs w:val="20"/>
              </w:rPr>
              <w:t>TAK </w:t>
            </w:r>
            <w:r w:rsidRPr="26AF00AE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802238" w:rsidRPr="00501817" w14:paraId="1ED86123" w14:textId="77777777" w:rsidTr="26AF00AE">
        <w:tc>
          <w:tcPr>
            <w:tcW w:w="8472" w:type="dxa"/>
            <w:shd w:val="clear" w:color="auto" w:fill="auto"/>
          </w:tcPr>
          <w:p w14:paraId="46870B3A" w14:textId="4CF81CE9" w:rsidR="00802238" w:rsidRDefault="5100F70D" w:rsidP="26AF00AE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26AF00AE">
              <w:rPr>
                <w:rFonts w:ascii="Arial" w:hAnsi="Arial" w:cs="Arial"/>
                <w:sz w:val="20"/>
                <w:szCs w:val="20"/>
              </w:rPr>
              <w:t>3</w:t>
            </w:r>
            <w:r w:rsidR="44654138" w:rsidRPr="26AF00AE">
              <w:rPr>
                <w:rFonts w:ascii="Arial" w:hAnsi="Arial" w:cs="Arial"/>
                <w:sz w:val="20"/>
                <w:szCs w:val="20"/>
              </w:rPr>
              <w:t>) wnioskuję o udzielenie urlopu płatnego, o którym mowa w art. 130 ust. 3</w:t>
            </w:r>
            <w:r w:rsidR="0DD95032" w:rsidRPr="26AF00AE">
              <w:rPr>
                <w:rFonts w:ascii="Arial" w:hAnsi="Arial" w:cs="Arial"/>
                <w:sz w:val="20"/>
                <w:szCs w:val="20"/>
              </w:rPr>
              <w:t xml:space="preserve"> i 4</w:t>
            </w:r>
            <w:r w:rsidR="44654138" w:rsidRPr="26AF00AE">
              <w:rPr>
                <w:rFonts w:ascii="Arial" w:hAnsi="Arial" w:cs="Arial"/>
                <w:sz w:val="20"/>
                <w:szCs w:val="20"/>
              </w:rPr>
              <w:t xml:space="preserve"> Ustawy </w:t>
            </w:r>
            <w:proofErr w:type="spellStart"/>
            <w:r w:rsidR="44654138" w:rsidRPr="26AF00AE">
              <w:rPr>
                <w:rFonts w:ascii="Arial" w:hAnsi="Arial" w:cs="Arial"/>
                <w:sz w:val="20"/>
                <w:szCs w:val="20"/>
              </w:rPr>
              <w:t>PSWiN</w:t>
            </w:r>
            <w:proofErr w:type="spellEnd"/>
            <w:r w:rsidR="44654138" w:rsidRPr="26AF0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4654138" w:rsidRPr="00E64312">
              <w:rPr>
                <w:rFonts w:ascii="Arial" w:hAnsi="Arial" w:cs="Arial"/>
                <w:sz w:val="20"/>
                <w:szCs w:val="20"/>
              </w:rPr>
              <w:t>i §</w:t>
            </w:r>
            <w:r w:rsidR="00F2750E" w:rsidRPr="00E64312">
              <w:rPr>
                <w:rFonts w:ascii="Arial" w:hAnsi="Arial" w:cs="Arial"/>
                <w:sz w:val="20"/>
                <w:szCs w:val="20"/>
              </w:rPr>
              <w:t xml:space="preserve"> 44 i </w:t>
            </w:r>
            <w:r w:rsidR="44654138" w:rsidRPr="00E64312">
              <w:rPr>
                <w:rFonts w:ascii="Arial" w:hAnsi="Arial" w:cs="Arial"/>
                <w:sz w:val="20"/>
                <w:szCs w:val="20"/>
              </w:rPr>
              <w:t>45 Regulaminu Pracy</w:t>
            </w:r>
            <w:r w:rsidR="44654138" w:rsidRPr="26AF00AE">
              <w:rPr>
                <w:rFonts w:ascii="Arial" w:hAnsi="Arial" w:cs="Arial"/>
                <w:sz w:val="20"/>
                <w:szCs w:val="20"/>
              </w:rPr>
              <w:t xml:space="preserve"> w terminie nie przekraczającym </w:t>
            </w:r>
            <w:r w:rsidR="275AEE73" w:rsidRPr="26AF00AE">
              <w:rPr>
                <w:rFonts w:ascii="Arial" w:hAnsi="Arial" w:cs="Arial"/>
                <w:sz w:val="20"/>
                <w:szCs w:val="20"/>
              </w:rPr>
              <w:t>2 tygodni</w:t>
            </w:r>
          </w:p>
          <w:p w14:paraId="657A05E9" w14:textId="77777777" w:rsidR="00F2750E" w:rsidRPr="006B3BCC" w:rsidRDefault="00F2750E" w:rsidP="26AF00AE">
            <w:pPr>
              <w:ind w:left="284" w:hanging="28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2EB378F" w14:textId="28A7D35D" w:rsidR="00802238" w:rsidRPr="00501817" w:rsidRDefault="00F2750E" w:rsidP="00F2750E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dni wykorzystanego ww. urlopu w bieżącym roku kalendarzowym</w:t>
            </w:r>
          </w:p>
        </w:tc>
        <w:tc>
          <w:tcPr>
            <w:tcW w:w="1275" w:type="dxa"/>
            <w:shd w:val="clear" w:color="auto" w:fill="auto"/>
          </w:tcPr>
          <w:p w14:paraId="2A140066" w14:textId="1541B1BC" w:rsidR="00802238" w:rsidRDefault="00802238" w:rsidP="00501817">
            <w:pPr>
              <w:ind w:left="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01817">
              <w:rPr>
                <w:rFonts w:ascii="Arial" w:hAnsi="Arial" w:cs="Arial"/>
                <w:sz w:val="20"/>
                <w:szCs w:val="20"/>
              </w:rPr>
              <w:t>TAK </w:t>
            </w:r>
            <w:r w:rsidRPr="00501817">
              <w:rPr>
                <w:rFonts w:ascii="Arial" w:hAnsi="Arial" w:cs="Arial"/>
                <w:b/>
                <w:sz w:val="36"/>
                <w:szCs w:val="36"/>
              </w:rPr>
              <w:t>□</w:t>
            </w:r>
          </w:p>
          <w:p w14:paraId="002F7B55" w14:textId="77777777" w:rsidR="006B3BCC" w:rsidRPr="006B3BCC" w:rsidRDefault="006B3BCC" w:rsidP="006B3BCC">
            <w:pPr>
              <w:ind w:left="284" w:hanging="28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ECBE59E" w14:textId="69967AF6" w:rsidR="00F2750E" w:rsidRPr="0039667F" w:rsidRDefault="00F2750E" w:rsidP="00501817">
            <w:pPr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67F">
              <w:rPr>
                <w:rFonts w:ascii="Arial" w:hAnsi="Arial" w:cs="Arial"/>
                <w:b/>
                <w:bCs/>
                <w:sz w:val="20"/>
                <w:szCs w:val="20"/>
              </w:rPr>
              <w:t>……….</w:t>
            </w:r>
          </w:p>
        </w:tc>
      </w:tr>
      <w:tr w:rsidR="00802238" w:rsidRPr="00501817" w14:paraId="20219846" w14:textId="77777777" w:rsidTr="26AF00AE">
        <w:tc>
          <w:tcPr>
            <w:tcW w:w="8472" w:type="dxa"/>
            <w:shd w:val="clear" w:color="auto" w:fill="auto"/>
          </w:tcPr>
          <w:p w14:paraId="28601055" w14:textId="77777777" w:rsidR="00802238" w:rsidRDefault="58148F6E" w:rsidP="00802238">
            <w:p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6AF00AE">
              <w:rPr>
                <w:rFonts w:ascii="Arial" w:hAnsi="Arial" w:cs="Arial"/>
                <w:sz w:val="20"/>
                <w:szCs w:val="20"/>
              </w:rPr>
              <w:t>4</w:t>
            </w:r>
            <w:r w:rsidR="44654138" w:rsidRPr="26AF00A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2750E">
              <w:rPr>
                <w:rFonts w:ascii="Arial" w:hAnsi="Arial" w:cs="Arial"/>
                <w:sz w:val="20"/>
                <w:szCs w:val="20"/>
              </w:rPr>
              <w:t>wnioskuję o udzielenie</w:t>
            </w:r>
            <w:r w:rsidR="00F2750E" w:rsidRPr="00CA79E2">
              <w:rPr>
                <w:rFonts w:ascii="Arial" w:hAnsi="Arial" w:cs="Arial"/>
                <w:sz w:val="20"/>
                <w:szCs w:val="20"/>
              </w:rPr>
              <w:t xml:space="preserve"> urlopu płatnego, o którym mowa w art. 130 ust. 3 i 4 </w:t>
            </w:r>
            <w:r w:rsidR="00F2750E">
              <w:rPr>
                <w:rFonts w:ascii="Arial" w:hAnsi="Arial" w:cs="Arial"/>
                <w:sz w:val="20"/>
                <w:szCs w:val="20"/>
              </w:rPr>
              <w:t>u</w:t>
            </w:r>
            <w:r w:rsidR="00F2750E" w:rsidRPr="00CA79E2">
              <w:rPr>
                <w:rFonts w:ascii="Arial" w:hAnsi="Arial" w:cs="Arial"/>
                <w:sz w:val="20"/>
                <w:szCs w:val="20"/>
              </w:rPr>
              <w:t xml:space="preserve">stawy </w:t>
            </w:r>
            <w:proofErr w:type="spellStart"/>
            <w:r w:rsidR="00F2750E" w:rsidRPr="00CA79E2">
              <w:rPr>
                <w:rFonts w:ascii="Arial" w:hAnsi="Arial" w:cs="Arial"/>
                <w:sz w:val="20"/>
                <w:szCs w:val="20"/>
              </w:rPr>
              <w:t>PSWiN</w:t>
            </w:r>
            <w:proofErr w:type="spellEnd"/>
            <w:r w:rsidR="00F2750E" w:rsidRPr="00CA79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50E" w:rsidRPr="00E64312">
              <w:rPr>
                <w:rFonts w:ascii="Arial" w:hAnsi="Arial" w:cs="Arial"/>
                <w:sz w:val="20"/>
                <w:szCs w:val="20"/>
              </w:rPr>
              <w:t>i §44 i 45 Regulaminu Pracy</w:t>
            </w:r>
            <w:r w:rsidR="00F2750E" w:rsidRPr="00CA79E2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F2750E">
              <w:rPr>
                <w:rFonts w:ascii="Arial" w:hAnsi="Arial" w:cs="Arial"/>
                <w:sz w:val="20"/>
                <w:szCs w:val="20"/>
              </w:rPr>
              <w:t>okresie</w:t>
            </w:r>
            <w:r w:rsidR="00F2750E" w:rsidRPr="00CA79E2">
              <w:rPr>
                <w:rFonts w:ascii="Arial" w:hAnsi="Arial" w:cs="Arial"/>
                <w:sz w:val="20"/>
                <w:szCs w:val="20"/>
              </w:rPr>
              <w:t xml:space="preserve"> przekraczającym 2 tygodnie </w:t>
            </w:r>
            <w:r w:rsidR="44654138" w:rsidRPr="26AF00AE">
              <w:rPr>
                <w:rFonts w:ascii="Arial" w:hAnsi="Arial" w:cs="Arial"/>
                <w:b/>
                <w:bCs/>
                <w:sz w:val="20"/>
                <w:szCs w:val="20"/>
              </w:rPr>
              <w:t>(wymagany zatwierdzony wniosek o urlop</w:t>
            </w:r>
            <w:r w:rsidR="4312C876" w:rsidRPr="26AF00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tanowiący załącznik nr </w:t>
            </w:r>
            <w:r w:rsidR="18173FCE" w:rsidRPr="26AF00A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4312C876" w:rsidRPr="26AF00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Zasad</w:t>
            </w:r>
            <w:r w:rsidR="44654138" w:rsidRPr="26AF00A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5A2521B9" w14:textId="77777777" w:rsidR="006B3BCC" w:rsidRPr="006B3BCC" w:rsidRDefault="006B3BCC" w:rsidP="006B3BCC">
            <w:pPr>
              <w:ind w:left="284" w:hanging="28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5AC283E" w14:textId="35E57F34" w:rsidR="00F2750E" w:rsidRDefault="00F2750E" w:rsidP="00802238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dni wykorzystanego ww. urlopu w bieżącym roku kalendarzowym</w:t>
            </w:r>
          </w:p>
        </w:tc>
        <w:tc>
          <w:tcPr>
            <w:tcW w:w="1275" w:type="dxa"/>
            <w:shd w:val="clear" w:color="auto" w:fill="auto"/>
          </w:tcPr>
          <w:p w14:paraId="02252BEC" w14:textId="77777777" w:rsidR="00802238" w:rsidRDefault="00802238" w:rsidP="00501817">
            <w:pPr>
              <w:ind w:left="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01817">
              <w:rPr>
                <w:rFonts w:ascii="Arial" w:hAnsi="Arial" w:cs="Arial"/>
                <w:sz w:val="20"/>
                <w:szCs w:val="20"/>
              </w:rPr>
              <w:t>TAK </w:t>
            </w:r>
            <w:r w:rsidRPr="00501817">
              <w:rPr>
                <w:rFonts w:ascii="Arial" w:hAnsi="Arial" w:cs="Arial"/>
                <w:b/>
                <w:sz w:val="36"/>
                <w:szCs w:val="36"/>
              </w:rPr>
              <w:t>□</w:t>
            </w:r>
          </w:p>
          <w:p w14:paraId="389B2008" w14:textId="77777777" w:rsidR="006B3BCC" w:rsidRPr="006B3BCC" w:rsidRDefault="006B3BCC" w:rsidP="006B3BCC">
            <w:pPr>
              <w:ind w:left="284" w:hanging="28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2289692" w14:textId="77777777" w:rsidR="006B3BCC" w:rsidRPr="006B3BCC" w:rsidRDefault="006B3BCC" w:rsidP="006B3BCC">
            <w:pPr>
              <w:ind w:left="284" w:hanging="28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0909222" w14:textId="7FEAA663" w:rsidR="00F2750E" w:rsidRPr="0039667F" w:rsidRDefault="00F2750E" w:rsidP="00501817">
            <w:pPr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67F">
              <w:rPr>
                <w:rFonts w:ascii="Arial" w:hAnsi="Arial" w:cs="Arial"/>
                <w:b/>
                <w:bCs/>
                <w:sz w:val="20"/>
                <w:szCs w:val="20"/>
              </w:rPr>
              <w:t>………</w:t>
            </w:r>
          </w:p>
        </w:tc>
      </w:tr>
      <w:tr w:rsidR="00663D0C" w14:paraId="41D3DBEF" w14:textId="77777777" w:rsidTr="26AF00AE">
        <w:tc>
          <w:tcPr>
            <w:tcW w:w="8472" w:type="dxa"/>
            <w:shd w:val="clear" w:color="auto" w:fill="auto"/>
          </w:tcPr>
          <w:p w14:paraId="69799C4E" w14:textId="197B9B1D" w:rsidR="065F2621" w:rsidRDefault="00E64312" w:rsidP="26AF00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2536A4BD" w:rsidRPr="26AF00AE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E64312">
              <w:rPr>
                <w:rFonts w:ascii="Arial" w:eastAsia="Arial" w:hAnsi="Arial" w:cs="Arial"/>
                <w:sz w:val="20"/>
                <w:szCs w:val="20"/>
              </w:rPr>
              <w:t xml:space="preserve">wyjeżdżam w ramach </w:t>
            </w:r>
            <w:r w:rsidRPr="00CA79E2">
              <w:rPr>
                <w:rFonts w:ascii="Arial" w:eastAsia="Arial" w:hAnsi="Arial" w:cs="Arial"/>
                <w:sz w:val="20"/>
                <w:szCs w:val="20"/>
              </w:rPr>
              <w:t xml:space="preserve">urlopu bezpłatnego, o którym mowa w art. 174 Kodeksu pracy w związku w wyjazdem w </w:t>
            </w:r>
            <w:r>
              <w:rPr>
                <w:rFonts w:ascii="Arial" w:eastAsia="Arial" w:hAnsi="Arial" w:cs="Arial"/>
                <w:sz w:val="20"/>
                <w:szCs w:val="20"/>
              </w:rPr>
              <w:t>terminie</w:t>
            </w:r>
            <w:r w:rsidRPr="00CA79E2">
              <w:rPr>
                <w:rFonts w:ascii="Arial" w:eastAsia="Arial" w:hAnsi="Arial" w:cs="Arial"/>
                <w:sz w:val="20"/>
                <w:szCs w:val="20"/>
              </w:rPr>
              <w:t xml:space="preserve"> od …………. do ……………., tj., w okresie wykraczającym poza wskazany w §45 Regulaminu Prac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raz załączam</w:t>
            </w:r>
            <w:r w:rsidRPr="00CA79E2">
              <w:rPr>
                <w:rFonts w:ascii="Arial" w:eastAsia="Arial" w:hAnsi="Arial" w:cs="Arial"/>
                <w:sz w:val="20"/>
                <w:szCs w:val="20"/>
              </w:rPr>
              <w:t xml:space="preserve"> kopi</w:t>
            </w:r>
            <w:r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A79E2">
              <w:rPr>
                <w:rFonts w:ascii="Arial" w:eastAsia="Arial" w:hAnsi="Arial" w:cs="Arial"/>
                <w:sz w:val="20"/>
                <w:szCs w:val="20"/>
              </w:rPr>
              <w:t xml:space="preserve"> decyzji o urlopie bezpłatnym.</w:t>
            </w:r>
          </w:p>
        </w:tc>
        <w:tc>
          <w:tcPr>
            <w:tcW w:w="1275" w:type="dxa"/>
            <w:shd w:val="clear" w:color="auto" w:fill="auto"/>
          </w:tcPr>
          <w:p w14:paraId="3ABE213F" w14:textId="77777777" w:rsidR="40701007" w:rsidRDefault="40701007" w:rsidP="00663D0C">
            <w:p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D0C">
              <w:rPr>
                <w:rFonts w:ascii="Arial" w:hAnsi="Arial" w:cs="Arial"/>
                <w:sz w:val="20"/>
                <w:szCs w:val="20"/>
              </w:rPr>
              <w:t>TAK </w:t>
            </w:r>
            <w:r w:rsidRPr="00663D0C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  <w:p w14:paraId="17667CE3" w14:textId="56E7BE1E" w:rsidR="00663D0C" w:rsidRDefault="00663D0C" w:rsidP="00663D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A05A809" w14:textId="77777777" w:rsidR="00802238" w:rsidRPr="006B3BCC" w:rsidRDefault="00802238" w:rsidP="00205AF6">
      <w:pPr>
        <w:rPr>
          <w:rFonts w:ascii="Arial" w:hAnsi="Arial" w:cs="Arial"/>
          <w:sz w:val="12"/>
          <w:szCs w:val="12"/>
        </w:rPr>
      </w:pPr>
    </w:p>
    <w:p w14:paraId="0A953501" w14:textId="00CF0619" w:rsidR="009A7B20" w:rsidRPr="00E13594" w:rsidRDefault="70025C6B" w:rsidP="009A7B20">
      <w:pPr>
        <w:pStyle w:val="Tekstpodstawowy"/>
        <w:spacing w:line="336" w:lineRule="auto"/>
        <w:rPr>
          <w:sz w:val="20"/>
          <w:szCs w:val="20"/>
        </w:rPr>
      </w:pPr>
      <w:r w:rsidRPr="00E13594">
        <w:rPr>
          <w:sz w:val="20"/>
          <w:szCs w:val="20"/>
        </w:rPr>
        <w:t>1</w:t>
      </w:r>
      <w:r w:rsidR="00E64312">
        <w:rPr>
          <w:sz w:val="20"/>
          <w:szCs w:val="20"/>
        </w:rPr>
        <w:t>2</w:t>
      </w:r>
      <w:r w:rsidRPr="00E13594">
        <w:rPr>
          <w:sz w:val="20"/>
          <w:szCs w:val="20"/>
        </w:rPr>
        <w:t xml:space="preserve">. Środki komunikacji </w:t>
      </w:r>
      <w:r w:rsidR="009A7B20" w:rsidRPr="00E13594">
        <w:rPr>
          <w:rStyle w:val="Odwoanieprzypisudolnego"/>
          <w:sz w:val="20"/>
          <w:szCs w:val="20"/>
        </w:rPr>
        <w:footnoteReference w:id="2"/>
      </w:r>
      <w:r w:rsidRPr="00E13594">
        <w:rPr>
          <w:sz w:val="20"/>
          <w:szCs w:val="20"/>
        </w:rPr>
        <w:t xml:space="preserve"> ...........................................................................................................................</w:t>
      </w:r>
    </w:p>
    <w:p w14:paraId="385CB3F1" w14:textId="356ECB1D" w:rsidR="009A7B20" w:rsidRDefault="009A7B20" w:rsidP="009A7B20">
      <w:pPr>
        <w:pStyle w:val="Tekstpodstawowy"/>
        <w:spacing w:line="336" w:lineRule="auto"/>
        <w:rPr>
          <w:sz w:val="16"/>
          <w:szCs w:val="16"/>
        </w:rPr>
      </w:pPr>
      <w:r w:rsidRPr="70902BE1">
        <w:rPr>
          <w:sz w:val="20"/>
          <w:szCs w:val="20"/>
        </w:rPr>
        <w:t>w przypadku samochodu będącego własnością pracownika</w:t>
      </w:r>
      <w:r w:rsidR="00BA4801" w:rsidRPr="70902BE1">
        <w:rPr>
          <w:sz w:val="20"/>
          <w:szCs w:val="20"/>
        </w:rPr>
        <w:t xml:space="preserve"> proszę dołączyć załącznik nr 6 do</w:t>
      </w:r>
      <w:r w:rsidR="3FA3C1F0" w:rsidRPr="70902BE1">
        <w:rPr>
          <w:sz w:val="20"/>
          <w:szCs w:val="20"/>
        </w:rPr>
        <w:t xml:space="preserve"> </w:t>
      </w:r>
      <w:r w:rsidR="00BA4801" w:rsidRPr="70902BE1">
        <w:rPr>
          <w:sz w:val="20"/>
          <w:szCs w:val="20"/>
        </w:rPr>
        <w:t>Zasad.</w:t>
      </w:r>
      <w:r w:rsidRPr="70902BE1">
        <w:rPr>
          <w:sz w:val="16"/>
          <w:szCs w:val="16"/>
        </w:rPr>
        <w:t xml:space="preserve">          </w:t>
      </w:r>
    </w:p>
    <w:p w14:paraId="432C660D" w14:textId="532FB492" w:rsidR="009A7B20" w:rsidRDefault="75DD9698">
      <w:pPr>
        <w:spacing w:line="336" w:lineRule="auto"/>
        <w:rPr>
          <w:rFonts w:ascii="Arial" w:hAnsi="Arial" w:cs="Arial"/>
          <w:sz w:val="20"/>
          <w:szCs w:val="20"/>
        </w:rPr>
      </w:pPr>
      <w:r w:rsidRPr="26AF00AE">
        <w:rPr>
          <w:rFonts w:ascii="Arial" w:hAnsi="Arial" w:cs="Arial"/>
          <w:sz w:val="20"/>
          <w:szCs w:val="20"/>
        </w:rPr>
        <w:t>1</w:t>
      </w:r>
      <w:r w:rsidR="00E64312">
        <w:rPr>
          <w:rFonts w:ascii="Arial" w:hAnsi="Arial" w:cs="Arial"/>
          <w:sz w:val="20"/>
          <w:szCs w:val="20"/>
        </w:rPr>
        <w:t>3</w:t>
      </w:r>
      <w:r w:rsidRPr="26AF00AE">
        <w:rPr>
          <w:rFonts w:ascii="Arial" w:hAnsi="Arial" w:cs="Arial"/>
          <w:sz w:val="20"/>
          <w:szCs w:val="20"/>
        </w:rPr>
        <w:t xml:space="preserve">. Strona przyjmująca </w:t>
      </w:r>
      <w:r w:rsidR="496B6272" w:rsidRPr="26AF00AE">
        <w:rPr>
          <w:rFonts w:ascii="Arial" w:hAnsi="Arial" w:cs="Arial"/>
          <w:sz w:val="20"/>
          <w:szCs w:val="20"/>
        </w:rPr>
        <w:t xml:space="preserve">bądź inna instytucja (podać jaka) </w:t>
      </w:r>
      <w:r w:rsidRPr="26AF00AE">
        <w:rPr>
          <w:rFonts w:ascii="Arial" w:hAnsi="Arial" w:cs="Arial"/>
          <w:sz w:val="20"/>
          <w:szCs w:val="20"/>
        </w:rPr>
        <w:t xml:space="preserve">pokrywa następujące koszty: </w:t>
      </w:r>
      <w:r w:rsidR="70025C6B" w:rsidRPr="26AF00AE">
        <w:rPr>
          <w:rFonts w:ascii="Arial" w:hAnsi="Arial" w:cs="Arial"/>
          <w:sz w:val="20"/>
          <w:szCs w:val="20"/>
        </w:rPr>
        <w:t>………………...</w:t>
      </w:r>
    </w:p>
    <w:p w14:paraId="1CEA57EE" w14:textId="14CA0AC1" w:rsidR="00C05F10" w:rsidRPr="00E13594" w:rsidRDefault="75DD9698">
      <w:pPr>
        <w:spacing w:line="336" w:lineRule="auto"/>
        <w:rPr>
          <w:rFonts w:ascii="Arial" w:hAnsi="Arial" w:cs="Arial"/>
          <w:sz w:val="20"/>
          <w:szCs w:val="20"/>
        </w:rPr>
      </w:pPr>
      <w:r w:rsidRPr="26AF00AE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 </w:t>
      </w:r>
    </w:p>
    <w:p w14:paraId="6FDB01B3" w14:textId="76B891BA" w:rsidR="00A232F8" w:rsidRDefault="75DD9698" w:rsidP="00E13594">
      <w:pPr>
        <w:pStyle w:val="Tekstpodstawowy"/>
        <w:spacing w:after="120"/>
        <w:jc w:val="both"/>
        <w:rPr>
          <w:sz w:val="20"/>
          <w:szCs w:val="20"/>
        </w:rPr>
      </w:pPr>
      <w:r w:rsidRPr="00E13594">
        <w:rPr>
          <w:sz w:val="20"/>
          <w:szCs w:val="20"/>
        </w:rPr>
        <w:t>1</w:t>
      </w:r>
      <w:r w:rsidR="00E64312">
        <w:rPr>
          <w:sz w:val="20"/>
          <w:szCs w:val="20"/>
        </w:rPr>
        <w:t>4</w:t>
      </w:r>
      <w:r w:rsidRPr="00E13594">
        <w:rPr>
          <w:sz w:val="20"/>
          <w:szCs w:val="20"/>
        </w:rPr>
        <w:t xml:space="preserve">. </w:t>
      </w:r>
      <w:r w:rsidR="6F85C1E2">
        <w:rPr>
          <w:sz w:val="20"/>
          <w:szCs w:val="20"/>
        </w:rPr>
        <w:t xml:space="preserve">Źródło finansowania świadczeń </w:t>
      </w:r>
      <w:r w:rsidR="4312C876">
        <w:rPr>
          <w:sz w:val="20"/>
          <w:szCs w:val="20"/>
        </w:rPr>
        <w:t xml:space="preserve">pokrywanych ze środków koordynowanych przez UEK, </w:t>
      </w:r>
      <w:r w:rsidR="6F85C1E2">
        <w:rPr>
          <w:sz w:val="20"/>
          <w:szCs w:val="20"/>
        </w:rPr>
        <w:t>wynikających ze skierowania</w:t>
      </w:r>
      <w:r w:rsidR="00C05F10" w:rsidRPr="00E13594">
        <w:rPr>
          <w:rStyle w:val="Odwoanieprzypisudolnego"/>
          <w:sz w:val="20"/>
          <w:szCs w:val="20"/>
        </w:rPr>
        <w:footnoteReference w:id="3"/>
      </w:r>
      <w:r w:rsidR="496B6272" w:rsidRPr="00E13594">
        <w:rPr>
          <w:sz w:val="20"/>
          <w:szCs w:val="20"/>
        </w:rPr>
        <w:t>:</w:t>
      </w:r>
      <w:r w:rsidR="76BA0791">
        <w:rPr>
          <w:sz w:val="20"/>
          <w:szCs w:val="20"/>
        </w:rPr>
        <w:t xml:space="preserve"> ……………………………………..</w:t>
      </w:r>
      <w:r w:rsidR="6F85C1E2">
        <w:rPr>
          <w:sz w:val="20"/>
          <w:szCs w:val="20"/>
        </w:rPr>
        <w:t>……</w:t>
      </w:r>
    </w:p>
    <w:p w14:paraId="51ED8251" w14:textId="77777777" w:rsidR="006B3BCC" w:rsidRDefault="006B3BCC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67279C1" w14:textId="77777777" w:rsidR="009265CC" w:rsidRPr="009265CC" w:rsidRDefault="009265CC" w:rsidP="009265CC">
      <w:pPr>
        <w:pStyle w:val="Tekstpodstawowywcity"/>
        <w:spacing w:line="336" w:lineRule="auto"/>
        <w:ind w:left="0" w:firstLine="0"/>
        <w:jc w:val="center"/>
        <w:rPr>
          <w:i w:val="0"/>
          <w:sz w:val="8"/>
          <w:szCs w:val="8"/>
        </w:rPr>
      </w:pPr>
    </w:p>
    <w:p w14:paraId="5A31C721" w14:textId="171B8964" w:rsidR="00114B9B" w:rsidRPr="00505315" w:rsidRDefault="5555D1CB" w:rsidP="0037231D">
      <w:pPr>
        <w:pStyle w:val="Tekstpodstawowywcity"/>
        <w:spacing w:line="336" w:lineRule="auto"/>
        <w:ind w:left="0" w:firstLine="0"/>
        <w:rPr>
          <w:sz w:val="20"/>
          <w:szCs w:val="20"/>
        </w:rPr>
      </w:pPr>
      <w:r w:rsidRPr="00505315">
        <w:rPr>
          <w:b/>
          <w:sz w:val="20"/>
          <w:szCs w:val="20"/>
        </w:rPr>
        <w:t>1</w:t>
      </w:r>
      <w:r w:rsidR="00E64312" w:rsidRPr="00505315">
        <w:rPr>
          <w:b/>
          <w:sz w:val="20"/>
          <w:szCs w:val="20"/>
        </w:rPr>
        <w:t>5</w:t>
      </w:r>
      <w:r w:rsidRPr="00505315">
        <w:rPr>
          <w:b/>
          <w:sz w:val="20"/>
          <w:szCs w:val="20"/>
        </w:rPr>
        <w:t xml:space="preserve">. </w:t>
      </w:r>
      <w:r w:rsidR="313CE198" w:rsidRPr="00505315">
        <w:rPr>
          <w:b/>
          <w:sz w:val="20"/>
          <w:szCs w:val="20"/>
        </w:rPr>
        <w:t>Potwierdzam możliwość finansowania świadczeń do kwoty</w:t>
      </w:r>
      <w:r w:rsidR="313CE198" w:rsidRPr="00505315">
        <w:rPr>
          <w:sz w:val="20"/>
          <w:szCs w:val="20"/>
        </w:rPr>
        <w:t xml:space="preserve"> ......................</w:t>
      </w:r>
      <w:r w:rsidR="76BA0791" w:rsidRPr="00505315">
        <w:rPr>
          <w:sz w:val="20"/>
          <w:szCs w:val="20"/>
        </w:rPr>
        <w:t>...................</w:t>
      </w:r>
      <w:r w:rsidR="313CE198" w:rsidRPr="00505315">
        <w:rPr>
          <w:sz w:val="20"/>
          <w:szCs w:val="20"/>
        </w:rPr>
        <w:t>........</w:t>
      </w:r>
      <w:r w:rsidRPr="00505315">
        <w:rPr>
          <w:sz w:val="20"/>
          <w:szCs w:val="20"/>
        </w:rPr>
        <w:t>....</w:t>
      </w:r>
    </w:p>
    <w:p w14:paraId="3ABF4621" w14:textId="77777777" w:rsidR="0037231D" w:rsidRPr="00505315" w:rsidRDefault="5A850AA8" w:rsidP="26AF00AE">
      <w:pPr>
        <w:pStyle w:val="Tekstpodstawowywcity"/>
        <w:spacing w:line="336" w:lineRule="auto"/>
        <w:ind w:left="0" w:firstLine="0"/>
        <w:rPr>
          <w:sz w:val="20"/>
          <w:szCs w:val="20"/>
        </w:rPr>
      </w:pPr>
      <w:r w:rsidRPr="00505315">
        <w:rPr>
          <w:sz w:val="20"/>
          <w:szCs w:val="20"/>
        </w:rPr>
        <w:t>(Słownie: …………………………………………………………………………………………………………)</w:t>
      </w:r>
      <w:r w:rsidR="313CE198" w:rsidRPr="00505315">
        <w:rPr>
          <w:sz w:val="20"/>
          <w:szCs w:val="20"/>
        </w:rPr>
        <w:t xml:space="preserve">. </w:t>
      </w:r>
    </w:p>
    <w:p w14:paraId="5A39BBE3" w14:textId="77777777" w:rsidR="00EE7208" w:rsidRPr="00EE7208" w:rsidRDefault="00EE7208" w:rsidP="0037231D">
      <w:pPr>
        <w:jc w:val="both"/>
        <w:rPr>
          <w:rFonts w:ascii="Arial" w:hAnsi="Arial" w:cs="Arial"/>
          <w:b/>
          <w:sz w:val="20"/>
          <w:szCs w:val="20"/>
        </w:rPr>
      </w:pPr>
    </w:p>
    <w:p w14:paraId="79273031" w14:textId="77777777" w:rsidR="00114B9B" w:rsidRPr="00114B9B" w:rsidRDefault="00114B9B" w:rsidP="0037231D">
      <w:pPr>
        <w:jc w:val="both"/>
        <w:rPr>
          <w:rFonts w:ascii="Arial" w:hAnsi="Arial" w:cs="Arial"/>
          <w:sz w:val="20"/>
          <w:szCs w:val="20"/>
        </w:rPr>
      </w:pPr>
      <w:r w:rsidRPr="00B50879">
        <w:rPr>
          <w:rFonts w:ascii="Arial" w:hAnsi="Arial" w:cs="Arial"/>
          <w:b/>
          <w:sz w:val="20"/>
          <w:szCs w:val="20"/>
        </w:rPr>
        <w:t>Nr konta:</w:t>
      </w:r>
      <w:r w:rsidRPr="00114B9B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114B9B">
        <w:rPr>
          <w:rFonts w:ascii="Arial" w:hAnsi="Arial" w:cs="Arial"/>
          <w:sz w:val="20"/>
          <w:szCs w:val="20"/>
        </w:rPr>
        <w:t>….</w:t>
      </w:r>
    </w:p>
    <w:p w14:paraId="38E809B2" w14:textId="06593772" w:rsidR="0037231D" w:rsidRPr="00B521D2" w:rsidRDefault="0037231D" w:rsidP="26AF00AE">
      <w:pPr>
        <w:jc w:val="center"/>
        <w:rPr>
          <w:rFonts w:ascii="Arial" w:hAnsi="Arial" w:cs="Arial"/>
          <w:sz w:val="22"/>
          <w:szCs w:val="22"/>
        </w:rPr>
      </w:pPr>
    </w:p>
    <w:p w14:paraId="5668573B" w14:textId="27B0B86D" w:rsidR="0037231D" w:rsidRPr="00B521D2" w:rsidRDefault="5014E1A2" w:rsidP="26AF00AE">
      <w:pPr>
        <w:jc w:val="center"/>
        <w:rPr>
          <w:rFonts w:ascii="Arial" w:hAnsi="Arial" w:cs="Arial"/>
          <w:sz w:val="22"/>
          <w:szCs w:val="22"/>
        </w:rPr>
      </w:pPr>
      <w:r w:rsidRPr="26AF00AE">
        <w:rPr>
          <w:rFonts w:ascii="Arial" w:hAnsi="Arial" w:cs="Arial"/>
          <w:sz w:val="22"/>
          <w:szCs w:val="22"/>
        </w:rPr>
        <w:t>……</w:t>
      </w:r>
      <w:r w:rsidR="313CE198" w:rsidRPr="26AF00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Pr="26AF00AE">
        <w:rPr>
          <w:rFonts w:ascii="Arial" w:hAnsi="Arial" w:cs="Arial"/>
          <w:sz w:val="22"/>
          <w:szCs w:val="22"/>
        </w:rPr>
        <w:t>……..</w:t>
      </w:r>
    </w:p>
    <w:p w14:paraId="58AC583A" w14:textId="77777777" w:rsidR="0037231D" w:rsidRPr="009B5AA5" w:rsidRDefault="0037231D" w:rsidP="5E721F26">
      <w:pPr>
        <w:jc w:val="center"/>
        <w:rPr>
          <w:rFonts w:ascii="Arial" w:hAnsi="Arial" w:cs="Arial"/>
          <w:bCs/>
          <w:sz w:val="17"/>
          <w:szCs w:val="17"/>
        </w:rPr>
      </w:pPr>
      <w:r w:rsidRPr="009B5AA5">
        <w:rPr>
          <w:rFonts w:ascii="Arial" w:hAnsi="Arial" w:cs="Arial"/>
          <w:bCs/>
          <w:sz w:val="17"/>
          <w:szCs w:val="17"/>
        </w:rPr>
        <w:t>(data, pieczęć jednostki koordynującej wydatkowanie środków i podpis upoważnionego pracownika)</w:t>
      </w:r>
    </w:p>
    <w:p w14:paraId="5212825C" w14:textId="1FAD5158" w:rsidR="5E721F26" w:rsidRDefault="5E721F26" w:rsidP="5E721F26">
      <w:pPr>
        <w:pStyle w:val="Tekstpodstawowy2"/>
        <w:spacing w:before="20"/>
        <w:rPr>
          <w:i w:val="0"/>
          <w:sz w:val="20"/>
          <w:szCs w:val="20"/>
        </w:rPr>
      </w:pPr>
    </w:p>
    <w:p w14:paraId="5716505E" w14:textId="0E161738" w:rsidR="006B3BCC" w:rsidRDefault="006B3BCC" w:rsidP="5E721F26">
      <w:pPr>
        <w:pStyle w:val="Tekstpodstawowy2"/>
        <w:spacing w:before="20"/>
        <w:rPr>
          <w:i w:val="0"/>
          <w:sz w:val="20"/>
          <w:szCs w:val="20"/>
        </w:rPr>
      </w:pPr>
    </w:p>
    <w:p w14:paraId="0085767F" w14:textId="77777777" w:rsidR="006B3BCC" w:rsidRPr="006B3BCC" w:rsidRDefault="006B3BCC" w:rsidP="5E721F26">
      <w:pPr>
        <w:pStyle w:val="Tekstpodstawowy2"/>
        <w:spacing w:before="20"/>
        <w:rPr>
          <w:i w:val="0"/>
          <w:sz w:val="20"/>
          <w:szCs w:val="20"/>
        </w:rPr>
      </w:pPr>
    </w:p>
    <w:p w14:paraId="4AF3205A" w14:textId="45398180" w:rsidR="5E721F26" w:rsidRPr="00347C76" w:rsidRDefault="211D86BE" w:rsidP="26AF00AE">
      <w:pPr>
        <w:spacing w:before="20"/>
        <w:jc w:val="both"/>
        <w:rPr>
          <w:rFonts w:ascii="Arial" w:eastAsia="Arial" w:hAnsi="Arial" w:cs="Arial"/>
          <w:sz w:val="20"/>
          <w:szCs w:val="20"/>
        </w:rPr>
      </w:pPr>
      <w:r w:rsidRPr="00347C76">
        <w:rPr>
          <w:rFonts w:ascii="Arial" w:eastAsia="Arial" w:hAnsi="Arial" w:cs="Arial"/>
          <w:b/>
          <w:bCs/>
          <w:sz w:val="20"/>
          <w:szCs w:val="20"/>
        </w:rPr>
        <w:t>Zgoda kierownika projektu (jeśli dotyczy):</w:t>
      </w:r>
      <w:r w:rsidRPr="00347C76">
        <w:rPr>
          <w:rFonts w:ascii="Arial" w:eastAsia="Arial" w:hAnsi="Arial" w:cs="Arial"/>
          <w:sz w:val="20"/>
          <w:szCs w:val="20"/>
        </w:rPr>
        <w:t xml:space="preserve"> …………………………………………………….</w:t>
      </w:r>
    </w:p>
    <w:p w14:paraId="085AC6EF" w14:textId="6C513ACD" w:rsidR="5E721F26" w:rsidRDefault="211D86BE" w:rsidP="006B3BCC">
      <w:pPr>
        <w:spacing w:before="20"/>
        <w:ind w:left="4248" w:firstLine="708"/>
        <w:jc w:val="both"/>
        <w:rPr>
          <w:rFonts w:ascii="Arial" w:eastAsia="Arial" w:hAnsi="Arial" w:cs="Arial"/>
          <w:sz w:val="16"/>
          <w:szCs w:val="16"/>
        </w:rPr>
      </w:pPr>
      <w:r w:rsidRPr="26AF00AE">
        <w:rPr>
          <w:rFonts w:ascii="Arial" w:eastAsia="Arial" w:hAnsi="Arial" w:cs="Arial"/>
          <w:sz w:val="16"/>
          <w:szCs w:val="16"/>
        </w:rPr>
        <w:t xml:space="preserve">   data, podpis i pieczęć</w:t>
      </w:r>
    </w:p>
    <w:p w14:paraId="4F53246A" w14:textId="77777777" w:rsidR="006B3BCC" w:rsidRDefault="006B3BCC" w:rsidP="006B3BCC">
      <w:pPr>
        <w:pStyle w:val="Tekstpodstawowy2"/>
        <w:spacing w:before="20"/>
        <w:rPr>
          <w:i w:val="0"/>
          <w:sz w:val="20"/>
          <w:szCs w:val="20"/>
        </w:rPr>
      </w:pPr>
    </w:p>
    <w:p w14:paraId="43A8E8A0" w14:textId="77777777" w:rsidR="006B3BCC" w:rsidRDefault="006B3BCC" w:rsidP="006B3BCC">
      <w:pPr>
        <w:pStyle w:val="Tekstpodstawowy2"/>
        <w:spacing w:before="20"/>
        <w:rPr>
          <w:i w:val="0"/>
          <w:sz w:val="20"/>
          <w:szCs w:val="20"/>
        </w:rPr>
      </w:pPr>
    </w:p>
    <w:p w14:paraId="41F10E1A" w14:textId="77777777" w:rsidR="006B3BCC" w:rsidRPr="006B3BCC" w:rsidRDefault="006B3BCC" w:rsidP="006B3BCC">
      <w:pPr>
        <w:pStyle w:val="Tekstpodstawowy2"/>
        <w:spacing w:before="20"/>
        <w:rPr>
          <w:i w:val="0"/>
          <w:sz w:val="20"/>
          <w:szCs w:val="20"/>
        </w:rPr>
      </w:pPr>
    </w:p>
    <w:p w14:paraId="07B1852E" w14:textId="115E4692" w:rsidR="047DD43B" w:rsidRDefault="047DD43B" w:rsidP="5E721F26">
      <w:pPr>
        <w:pStyle w:val="Tekstpodstawowy2"/>
        <w:spacing w:before="20"/>
        <w:rPr>
          <w:i w:val="0"/>
          <w:iCs w:val="0"/>
          <w:sz w:val="20"/>
          <w:szCs w:val="20"/>
        </w:rPr>
      </w:pPr>
      <w:r w:rsidRPr="5E721F26">
        <w:rPr>
          <w:b/>
          <w:bCs/>
          <w:sz w:val="20"/>
          <w:szCs w:val="20"/>
        </w:rPr>
        <w:t>Wyrażam zgodę na wyjazd</w:t>
      </w:r>
      <w:r w:rsidRPr="5E721F26">
        <w:rPr>
          <w:rStyle w:val="Odwoanieprzypisudolnego"/>
          <w:b/>
          <w:bCs/>
          <w:sz w:val="20"/>
          <w:szCs w:val="20"/>
        </w:rPr>
        <w:footnoteReference w:id="4"/>
      </w:r>
      <w:r w:rsidRPr="5E721F26">
        <w:rPr>
          <w:b/>
          <w:bCs/>
          <w:sz w:val="20"/>
          <w:szCs w:val="20"/>
        </w:rPr>
        <w:t xml:space="preserve">: </w:t>
      </w:r>
      <w:r w:rsidRPr="5E721F26">
        <w:rPr>
          <w:i w:val="0"/>
          <w:iCs w:val="0"/>
          <w:sz w:val="20"/>
          <w:szCs w:val="20"/>
        </w:rPr>
        <w:t>.....................................................................</w:t>
      </w:r>
    </w:p>
    <w:p w14:paraId="1B0C3FF5" w14:textId="1D2F570A" w:rsidR="047DD43B" w:rsidRPr="00347C76" w:rsidRDefault="047DD43B" w:rsidP="5E721F26">
      <w:pPr>
        <w:jc w:val="center"/>
        <w:rPr>
          <w:rFonts w:ascii="Arial" w:hAnsi="Arial" w:cs="Arial"/>
          <w:sz w:val="16"/>
          <w:szCs w:val="16"/>
        </w:rPr>
      </w:pPr>
      <w:r w:rsidRPr="00347C76">
        <w:rPr>
          <w:rFonts w:ascii="Arial" w:hAnsi="Arial" w:cs="Arial"/>
          <w:sz w:val="16"/>
          <w:szCs w:val="16"/>
        </w:rPr>
        <w:t>(data, podpis i pieczęć bezpośredniego przełożonego)</w:t>
      </w:r>
    </w:p>
    <w:p w14:paraId="11D4B57C" w14:textId="532C4E08" w:rsidR="5E721F26" w:rsidRPr="006B3BCC" w:rsidRDefault="5E721F26" w:rsidP="5E721F26">
      <w:pPr>
        <w:jc w:val="center"/>
        <w:rPr>
          <w:rFonts w:ascii="Arial" w:hAnsi="Arial" w:cs="Arial"/>
          <w:bCs/>
          <w:sz w:val="16"/>
          <w:szCs w:val="16"/>
        </w:rPr>
      </w:pPr>
    </w:p>
    <w:p w14:paraId="4F996383" w14:textId="77777777" w:rsidR="00C05F10" w:rsidRPr="00E13594" w:rsidRDefault="00C05F10" w:rsidP="00A8674F">
      <w:pPr>
        <w:ind w:left="249" w:hanging="249"/>
        <w:rPr>
          <w:rFonts w:ascii="Arial" w:hAnsi="Arial" w:cs="Arial"/>
          <w:i/>
          <w:sz w:val="18"/>
          <w:szCs w:val="18"/>
        </w:rPr>
      </w:pPr>
      <w:r w:rsidRPr="00E13594">
        <w:rPr>
          <w:rFonts w:ascii="Arial" w:hAnsi="Arial" w:cs="Arial"/>
          <w:b/>
          <w:sz w:val="18"/>
          <w:szCs w:val="18"/>
        </w:rPr>
        <w:t>Kalkulacja kosztów wyjazdu, zgodnie z</w:t>
      </w:r>
      <w:r w:rsidR="00A8674F">
        <w:rPr>
          <w:rFonts w:ascii="Arial" w:hAnsi="Arial" w:cs="Arial"/>
          <w:b/>
          <w:sz w:val="18"/>
          <w:szCs w:val="18"/>
        </w:rPr>
        <w:t xml:space="preserve"> wnioskiem pracownika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1607"/>
      </w:tblGrid>
      <w:tr w:rsidR="00716EB1" w:rsidRPr="00E13594" w14:paraId="60B3CC5E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716EB1" w:rsidRPr="00E13594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229" w14:textId="77777777" w:rsidR="00716EB1" w:rsidRPr="00E13594" w:rsidRDefault="00716EB1" w:rsidP="00387385">
            <w:pPr>
              <w:pStyle w:val="Tekstprzypisudolnego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13594">
              <w:rPr>
                <w:rFonts w:ascii="Arial" w:hAnsi="Arial" w:cs="Arial"/>
                <w:sz w:val="18"/>
                <w:szCs w:val="18"/>
              </w:rPr>
              <w:t>Przeliczenie/ Uwagi</w:t>
            </w:r>
            <w:r w:rsidR="00A55F8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55F8C" w:rsidRPr="00E13594">
              <w:rPr>
                <w:rFonts w:ascii="Arial" w:hAnsi="Arial" w:cs="Arial"/>
                <w:i/>
                <w:sz w:val="18"/>
                <w:szCs w:val="18"/>
              </w:rPr>
              <w:t>wypełnia DWM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998" w14:textId="77777777" w:rsidR="00716EB1" w:rsidRPr="00E13594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13594">
              <w:rPr>
                <w:rFonts w:ascii="Arial" w:hAnsi="Arial" w:cs="Arial"/>
                <w:sz w:val="18"/>
                <w:szCs w:val="18"/>
              </w:rPr>
              <w:t>Kwota, Waluta</w:t>
            </w:r>
          </w:p>
        </w:tc>
      </w:tr>
      <w:tr w:rsidR="00716EB1" w:rsidRPr="00E13594" w14:paraId="13E5B913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433" w14:textId="77777777" w:rsidR="00716EB1" w:rsidRPr="00E13594" w:rsidRDefault="00032ABA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13594">
              <w:rPr>
                <w:rFonts w:ascii="Arial" w:hAnsi="Arial" w:cs="Arial"/>
                <w:sz w:val="18"/>
                <w:szCs w:val="18"/>
              </w:rPr>
              <w:t>S</w:t>
            </w:r>
            <w:r w:rsidR="00716EB1" w:rsidRPr="00E13594">
              <w:rPr>
                <w:rFonts w:ascii="Arial" w:hAnsi="Arial" w:cs="Arial"/>
                <w:sz w:val="18"/>
                <w:szCs w:val="18"/>
              </w:rPr>
              <w:t>typendium</w:t>
            </w:r>
            <w:r>
              <w:rPr>
                <w:rFonts w:ascii="Arial" w:hAnsi="Arial" w:cs="Arial"/>
                <w:sz w:val="18"/>
                <w:szCs w:val="18"/>
              </w:rPr>
              <w:t>/dodatek na koszty poby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716EB1" w:rsidRPr="00E13594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716EB1" w:rsidRPr="00E13594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EB1" w:rsidRPr="00E13594" w14:paraId="46BF8E87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1A0" w14:textId="77777777" w:rsidR="00716EB1" w:rsidRPr="00E13594" w:rsidRDefault="00A55F8C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716EB1" w:rsidRPr="00E13594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716EB1" w:rsidRPr="00E13594" w:rsidRDefault="00716EB1" w:rsidP="0038738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D0F" w:rsidRPr="00E13594" w14:paraId="484F04F7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A06" w14:textId="77777777" w:rsidR="00D35D0F" w:rsidRPr="00E13594" w:rsidRDefault="00032ABA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D35D0F" w:rsidRPr="00E13594" w:rsidRDefault="00D35D0F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D35D0F" w:rsidRPr="00E13594" w:rsidRDefault="00D35D0F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D0F" w:rsidRPr="00E13594" w14:paraId="5F60BC2E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100" w14:textId="77777777" w:rsidR="00D35D0F" w:rsidRPr="00E13594" w:rsidRDefault="00032ABA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D35D0F" w:rsidRPr="00E13594" w:rsidRDefault="00D35D0F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D35D0F" w:rsidRPr="00E13594" w:rsidRDefault="00D35D0F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5D0F" w:rsidRPr="00E13594" w14:paraId="5535EFCC" w14:textId="77777777" w:rsidTr="00032A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043" w14:textId="77777777" w:rsidR="00D35D0F" w:rsidRPr="00E13594" w:rsidRDefault="00032ABA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D35D0F" w:rsidRPr="00E13594" w:rsidRDefault="00D35D0F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D35D0F" w:rsidRPr="00E13594" w:rsidRDefault="00D35D0F" w:rsidP="00D35D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D14FDC" w14:textId="6BE64C44" w:rsidR="00C05F10" w:rsidRDefault="008A63F2">
      <w:pPr>
        <w:pStyle w:val="Tekstpodstawowy2"/>
        <w:rPr>
          <w:i w:val="0"/>
          <w:sz w:val="20"/>
          <w:szCs w:val="20"/>
        </w:rPr>
      </w:pPr>
      <w:r w:rsidRPr="00E13594">
        <w:rPr>
          <w:b/>
          <w:i w:val="0"/>
          <w:sz w:val="20"/>
          <w:szCs w:val="20"/>
        </w:rPr>
        <w:t>RAZEM:</w:t>
      </w:r>
      <w:r w:rsidR="006B3BCC" w:rsidRPr="00347C76">
        <w:rPr>
          <w:i w:val="0"/>
          <w:sz w:val="20"/>
          <w:szCs w:val="20"/>
        </w:rPr>
        <w:t xml:space="preserve"> </w:t>
      </w:r>
    </w:p>
    <w:p w14:paraId="4C420A41" w14:textId="77777777" w:rsidR="006B3BCC" w:rsidRPr="00A657E6" w:rsidRDefault="006B3BCC" w:rsidP="006B3BC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14:paraId="1B3BA7C6" w14:textId="517276EB" w:rsidR="00C05F10" w:rsidRDefault="009B5AA5" w:rsidP="003414E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OŚWIADCZENIE </w:t>
      </w:r>
      <w:r w:rsidR="00C05F10" w:rsidRPr="009A73E8">
        <w:rPr>
          <w:b/>
          <w:bCs/>
          <w:sz w:val="16"/>
          <w:szCs w:val="16"/>
        </w:rPr>
        <w:t>PRACOWNIKA</w:t>
      </w:r>
    </w:p>
    <w:p w14:paraId="31F02FA2" w14:textId="779E289B" w:rsidR="00C05F10" w:rsidRPr="00E13594" w:rsidRDefault="00852979">
      <w:pPr>
        <w:pStyle w:val="Tekstpodstawowy2"/>
        <w:spacing w:before="60"/>
        <w:rPr>
          <w:sz w:val="16"/>
          <w:szCs w:val="16"/>
        </w:rPr>
      </w:pPr>
      <w:r>
        <w:rPr>
          <w:sz w:val="16"/>
          <w:szCs w:val="16"/>
        </w:rPr>
        <w:t>1</w:t>
      </w:r>
      <w:r w:rsidR="00E64312">
        <w:rPr>
          <w:sz w:val="16"/>
          <w:szCs w:val="16"/>
        </w:rPr>
        <w:t>.</w:t>
      </w:r>
      <w:r w:rsidR="00C05F10" w:rsidRPr="00E13594">
        <w:rPr>
          <w:sz w:val="16"/>
          <w:szCs w:val="16"/>
        </w:rPr>
        <w:t xml:space="preserve">Biorąc pod uwagę przepisy w zakresie dyscypliny finansów publicznych, oświadczam, że w przypadku nierozliczenia pobranej na wyjazd zaliczki w terminie 14 dni kalendarzowych od daty powrotu ze służbowej podróży zagranicznej </w:t>
      </w:r>
      <w:r w:rsidR="009A73E8">
        <w:rPr>
          <w:sz w:val="16"/>
          <w:szCs w:val="16"/>
        </w:rPr>
        <w:t xml:space="preserve">, </w:t>
      </w:r>
      <w:r w:rsidR="00C05F10" w:rsidRPr="00E13594">
        <w:rPr>
          <w:sz w:val="16"/>
          <w:szCs w:val="16"/>
        </w:rPr>
        <w:t>wyrażam zgodę na potrącenie z mojego wynagrodzenia całej kwoty pobranej zaliczki.</w:t>
      </w:r>
    </w:p>
    <w:p w14:paraId="55D68642" w14:textId="242DD9E6" w:rsidR="00C05F10" w:rsidRDefault="00356E66">
      <w:pPr>
        <w:pStyle w:val="Tekstpodstawowy2"/>
        <w:spacing w:before="20"/>
        <w:rPr>
          <w:sz w:val="16"/>
          <w:szCs w:val="16"/>
        </w:rPr>
      </w:pPr>
      <w:r w:rsidRPr="00E13594">
        <w:rPr>
          <w:sz w:val="16"/>
          <w:szCs w:val="16"/>
        </w:rPr>
        <w:t>Zgodnie z §11</w:t>
      </w:r>
      <w:r w:rsidR="00C05F10" w:rsidRPr="00E13594">
        <w:rPr>
          <w:sz w:val="16"/>
          <w:szCs w:val="16"/>
        </w:rPr>
        <w:t xml:space="preserve"> </w:t>
      </w:r>
      <w:r w:rsidR="00852992" w:rsidRPr="00E13594">
        <w:rPr>
          <w:sz w:val="16"/>
          <w:szCs w:val="16"/>
        </w:rPr>
        <w:t>Z</w:t>
      </w:r>
      <w:r w:rsidR="004B4CD6" w:rsidRPr="00E13594">
        <w:rPr>
          <w:sz w:val="16"/>
          <w:szCs w:val="16"/>
        </w:rPr>
        <w:t>asad</w:t>
      </w:r>
      <w:r w:rsidR="00C05F10" w:rsidRPr="00E13594">
        <w:rPr>
          <w:sz w:val="16"/>
          <w:szCs w:val="16"/>
        </w:rPr>
        <w:t xml:space="preserve"> w przypadku gdy wyjazd zagraniczny nie dojdzie do skutku z przyczyn leżących po mojej stronie,</w:t>
      </w:r>
      <w:r w:rsidR="00C05F10" w:rsidRPr="00E13594">
        <w:rPr>
          <w:sz w:val="16"/>
          <w:szCs w:val="16"/>
        </w:rPr>
        <w:br/>
        <w:t>a niebędących udokumentowanymi przyczynami losowymi, ode mnie niezależnymi, jeśli nie będzie możliwy i celowy wyjazd</w:t>
      </w:r>
      <w:r w:rsidR="00C05F10" w:rsidRPr="00E13594">
        <w:rPr>
          <w:sz w:val="16"/>
          <w:szCs w:val="16"/>
        </w:rPr>
        <w:br/>
        <w:t>innej osoby w zastępstwie, zobowiązuję się do pokrycia kosztów poniesionych w związku z planowanym wyjazdem. Jeśli koszty te poniesione zostaną przez Uczelnię, zobowiązuję się do ich zwrotu – w przeciwnym przypadku wyrażam zgodę na potrącenie stosownej kwoty z moj</w:t>
      </w:r>
      <w:r w:rsidR="00B06748">
        <w:rPr>
          <w:sz w:val="16"/>
          <w:szCs w:val="16"/>
        </w:rPr>
        <w:t>ego wynagrodzenia.</w:t>
      </w:r>
    </w:p>
    <w:p w14:paraId="0E0D0C2C" w14:textId="77777777" w:rsidR="00BA4801" w:rsidRDefault="00BA4801">
      <w:pPr>
        <w:pStyle w:val="Tekstpodstawowy2"/>
        <w:spacing w:before="20"/>
        <w:rPr>
          <w:sz w:val="16"/>
          <w:szCs w:val="16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E7208" w:rsidRPr="00A657E6" w14:paraId="0889B5F7" w14:textId="77777777" w:rsidTr="00A7514D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3AD3" w14:textId="786A2BEE" w:rsidR="00172889" w:rsidRDefault="00172889" w:rsidP="001728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F94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Pr="001355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46F94">
              <w:rPr>
                <w:rFonts w:ascii="Arial" w:hAnsi="Arial" w:cs="Arial"/>
                <w:b/>
                <w:bCs/>
                <w:sz w:val="20"/>
                <w:szCs w:val="20"/>
              </w:rPr>
              <w:t>roszę o wypłatę zaliczki na konto walutowe:</w:t>
            </w:r>
          </w:p>
          <w:p w14:paraId="67FC97AD" w14:textId="77777777" w:rsidR="00172889" w:rsidRPr="00646F94" w:rsidRDefault="00172889" w:rsidP="001728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</w:p>
          <w:p w14:paraId="6053BEC2" w14:textId="77777777" w:rsidR="00172889" w:rsidRPr="00646F94" w:rsidRDefault="00172889" w:rsidP="001728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46F94">
              <w:rPr>
                <w:rFonts w:ascii="Arial" w:hAnsi="Arial" w:cs="Arial"/>
                <w:sz w:val="20"/>
                <w:szCs w:val="20"/>
              </w:rPr>
              <w:t>Imię i nazwisko: ……………………………………………………………………………………..</w:t>
            </w:r>
          </w:p>
          <w:p w14:paraId="07C9FC6F" w14:textId="77777777" w:rsidR="00172889" w:rsidRPr="00646F94" w:rsidRDefault="00172889" w:rsidP="001728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AE5EDA3" w14:textId="77777777" w:rsidR="00172889" w:rsidRPr="00646F94" w:rsidRDefault="00172889" w:rsidP="001728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46F94">
              <w:rPr>
                <w:rFonts w:ascii="Arial" w:hAnsi="Arial" w:cs="Arial"/>
                <w:sz w:val="20"/>
                <w:szCs w:val="20"/>
              </w:rPr>
              <w:t>Adres:…………………………………………………………………………………………………</w:t>
            </w:r>
          </w:p>
          <w:p w14:paraId="11DA72B7" w14:textId="77777777" w:rsidR="00172889" w:rsidRPr="00646F94" w:rsidRDefault="00172889" w:rsidP="001728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46F8A8F" w14:textId="77777777" w:rsidR="00172889" w:rsidRPr="00646F94" w:rsidRDefault="00172889" w:rsidP="001728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46F94">
              <w:rPr>
                <w:rFonts w:ascii="Arial" w:hAnsi="Arial" w:cs="Arial"/>
                <w:sz w:val="20"/>
                <w:szCs w:val="20"/>
              </w:rPr>
              <w:t>IBAN – pełny numer rachunku: ……………………………………………………………………</w:t>
            </w:r>
          </w:p>
          <w:p w14:paraId="46234CA4" w14:textId="77777777" w:rsidR="00172889" w:rsidRPr="00646F94" w:rsidRDefault="00172889" w:rsidP="001728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3400E5D" w14:textId="77777777" w:rsidR="00172889" w:rsidRPr="00646F94" w:rsidRDefault="00172889" w:rsidP="001728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46F94">
              <w:rPr>
                <w:rFonts w:ascii="Arial" w:hAnsi="Arial" w:cs="Arial"/>
                <w:sz w:val="20"/>
                <w:szCs w:val="20"/>
              </w:rPr>
              <w:t>Nazwa banku: ……………………………………………………………………………………….</w:t>
            </w:r>
          </w:p>
          <w:p w14:paraId="5B73D702" w14:textId="77777777" w:rsidR="00172889" w:rsidRPr="00646F94" w:rsidRDefault="00172889" w:rsidP="00172889">
            <w:pPr>
              <w:pStyle w:val="Nagwek"/>
              <w:tabs>
                <w:tab w:val="left" w:pos="708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35535">
              <w:rPr>
                <w:rFonts w:ascii="Arial" w:eastAsia="Arial" w:hAnsi="Arial" w:cs="Arial"/>
                <w:b/>
                <w:bCs/>
                <w:sz w:val="36"/>
                <w:szCs w:val="36"/>
              </w:rPr>
              <w:t>□</w:t>
            </w:r>
            <w:r w:rsidRPr="001355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646F9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szę o wypłatę gotówki w banku wskazanym przez UEK - </w:t>
            </w:r>
            <w:r w:rsidRPr="00646F94">
              <w:rPr>
                <w:rFonts w:ascii="Arial" w:eastAsia="Arial" w:hAnsi="Arial" w:cs="Arial"/>
                <w:sz w:val="20"/>
                <w:szCs w:val="20"/>
              </w:rPr>
              <w:t>zgodnie z dyspozycją do wypłaty</w:t>
            </w:r>
            <w:r w:rsidRPr="00646F94"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5"/>
            </w:r>
          </w:p>
          <w:p w14:paraId="0D3217EE" w14:textId="060C3DAC" w:rsidR="00EE7208" w:rsidRPr="00A657E6" w:rsidRDefault="00172889" w:rsidP="0017288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F94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  <w:r w:rsidRPr="0013553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646F94">
              <w:rPr>
                <w:rFonts w:ascii="Arial" w:hAnsi="Arial" w:cs="Arial"/>
                <w:b/>
                <w:bCs/>
                <w:sz w:val="20"/>
                <w:szCs w:val="20"/>
              </w:rPr>
              <w:t>Proszę o przeliczenie na PLN i przelew na mój rachunek bankowy w PLN</w:t>
            </w:r>
          </w:p>
        </w:tc>
      </w:tr>
      <w:tr w:rsidR="007B410F" w:rsidRPr="00387385" w14:paraId="15E9D97D" w14:textId="77777777" w:rsidTr="00BA4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7CC047" w14:textId="0BDA7974" w:rsidR="006B3BCC" w:rsidRDefault="006B3BCC" w:rsidP="006B3BCC">
            <w:pPr>
              <w:pStyle w:val="Tekstpodstawowy2"/>
              <w:spacing w:before="20"/>
              <w:rPr>
                <w:i w:val="0"/>
                <w:sz w:val="20"/>
                <w:szCs w:val="20"/>
              </w:rPr>
            </w:pPr>
          </w:p>
          <w:p w14:paraId="5772054C" w14:textId="2F48E70B" w:rsidR="006B3BCC" w:rsidRDefault="006B3BCC" w:rsidP="006B3BCC">
            <w:pPr>
              <w:pStyle w:val="Tekstpodstawowy2"/>
              <w:spacing w:before="20"/>
              <w:rPr>
                <w:i w:val="0"/>
                <w:sz w:val="20"/>
                <w:szCs w:val="20"/>
              </w:rPr>
            </w:pPr>
          </w:p>
          <w:p w14:paraId="1AD46A63" w14:textId="77777777" w:rsidR="009B5AA5" w:rsidRDefault="009B5AA5" w:rsidP="006B3BCC">
            <w:pPr>
              <w:pStyle w:val="Tekstpodstawowy2"/>
              <w:spacing w:before="20"/>
              <w:rPr>
                <w:i w:val="0"/>
                <w:sz w:val="20"/>
                <w:szCs w:val="20"/>
              </w:rPr>
            </w:pPr>
          </w:p>
          <w:p w14:paraId="78CDA6B2" w14:textId="43FE2EC6" w:rsidR="007B410F" w:rsidRPr="00387385" w:rsidRDefault="007B410F" w:rsidP="00387385">
            <w:pPr>
              <w:pStyle w:val="Tekstpodstawowy2"/>
              <w:spacing w:before="20"/>
              <w:jc w:val="center"/>
              <w:rPr>
                <w:i w:val="0"/>
                <w:sz w:val="20"/>
                <w:szCs w:val="20"/>
              </w:rPr>
            </w:pPr>
            <w:r w:rsidRPr="00387385">
              <w:rPr>
                <w:i w:val="0"/>
                <w:sz w:val="20"/>
                <w:szCs w:val="20"/>
              </w:rPr>
              <w:t>.....................................................................</w:t>
            </w:r>
          </w:p>
          <w:p w14:paraId="68275E96" w14:textId="77777777" w:rsidR="007B410F" w:rsidRPr="00114B9B" w:rsidRDefault="007B410F" w:rsidP="00114B9B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387385">
              <w:rPr>
                <w:rFonts w:ascii="Arial" w:hAnsi="Arial" w:cs="Arial"/>
                <w:i/>
                <w:sz w:val="18"/>
                <w:szCs w:val="18"/>
              </w:rPr>
              <w:t>(data i</w:t>
            </w:r>
            <w:r w:rsidR="007A5FC6" w:rsidRPr="00387385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387385">
              <w:rPr>
                <w:rFonts w:ascii="Arial" w:hAnsi="Arial" w:cs="Arial"/>
                <w:i/>
                <w:sz w:val="18"/>
                <w:szCs w:val="18"/>
              </w:rPr>
              <w:t>podpis wyjeżdżającego pracownika)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78B9A6" w14:textId="3EA45B45" w:rsidR="007B410F" w:rsidRPr="00387385" w:rsidRDefault="007B410F" w:rsidP="00387385">
            <w:pPr>
              <w:pStyle w:val="Tekstpodstawowy2"/>
              <w:spacing w:before="20"/>
              <w:jc w:val="center"/>
              <w:rPr>
                <w:sz w:val="18"/>
                <w:szCs w:val="18"/>
              </w:rPr>
            </w:pPr>
          </w:p>
        </w:tc>
      </w:tr>
    </w:tbl>
    <w:p w14:paraId="34CE0A41" w14:textId="77777777" w:rsidR="004B4CD6" w:rsidRPr="00E13594" w:rsidRDefault="004B4CD6">
      <w:pPr>
        <w:ind w:left="4956" w:firstLine="708"/>
        <w:rPr>
          <w:rFonts w:ascii="Arial" w:hAnsi="Arial" w:cs="Arial"/>
          <w:sz w:val="16"/>
          <w:szCs w:val="16"/>
        </w:rPr>
      </w:pPr>
    </w:p>
    <w:p w14:paraId="077FF18F" w14:textId="77777777" w:rsidR="009B5AA5" w:rsidRDefault="009B5AA5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3D5978E4" w14:textId="62022630" w:rsidR="00C05F10" w:rsidRPr="00E13594" w:rsidRDefault="00C05F10">
      <w:pPr>
        <w:pStyle w:val="Tekstpodstawowy"/>
        <w:rPr>
          <w:sz w:val="20"/>
          <w:szCs w:val="20"/>
        </w:rPr>
      </w:pPr>
      <w:r w:rsidRPr="00E13594">
        <w:rPr>
          <w:sz w:val="20"/>
          <w:szCs w:val="20"/>
        </w:rPr>
        <w:lastRenderedPageBreak/>
        <w:t>Kwoty przyznane na pokrycie kosztów wyjazdu</w:t>
      </w:r>
      <w:r w:rsidRPr="00E75D2A">
        <w:rPr>
          <w:sz w:val="20"/>
          <w:szCs w:val="20"/>
        </w:rPr>
        <w:t xml:space="preserve"> i</w:t>
      </w:r>
      <w:r w:rsidR="007A5FC6" w:rsidRPr="00E75D2A">
        <w:rPr>
          <w:sz w:val="20"/>
          <w:szCs w:val="20"/>
        </w:rPr>
        <w:t> </w:t>
      </w:r>
      <w:r w:rsidRPr="00E75D2A">
        <w:rPr>
          <w:sz w:val="20"/>
          <w:szCs w:val="20"/>
        </w:rPr>
        <w:t>źródła ich finansowania (waluty, kwoty):</w:t>
      </w:r>
    </w:p>
    <w:p w14:paraId="62EBF3C5" w14:textId="77777777" w:rsidR="000224A9" w:rsidRPr="00B06748" w:rsidRDefault="000224A9" w:rsidP="000224A9">
      <w:pPr>
        <w:rPr>
          <w:rFonts w:ascii="Arial" w:hAnsi="Arial" w:cs="Arial"/>
          <w:sz w:val="12"/>
          <w:szCs w:val="12"/>
        </w:rPr>
      </w:pPr>
    </w:p>
    <w:p w14:paraId="5437BE1E" w14:textId="77777777" w:rsidR="000224A9" w:rsidRPr="00E13594" w:rsidRDefault="000224A9" w:rsidP="000224A9">
      <w:pPr>
        <w:rPr>
          <w:rFonts w:ascii="Arial" w:hAnsi="Arial" w:cs="Arial"/>
          <w:sz w:val="20"/>
          <w:szCs w:val="20"/>
        </w:rPr>
      </w:pPr>
      <w:r w:rsidRPr="00E13594">
        <w:rPr>
          <w:rFonts w:ascii="Arial" w:hAnsi="Arial" w:cs="Arial"/>
          <w:sz w:val="20"/>
          <w:szCs w:val="20"/>
        </w:rPr>
        <w:t>………………................................................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..</w:t>
      </w:r>
    </w:p>
    <w:p w14:paraId="58224402" w14:textId="77777777" w:rsidR="000224A9" w:rsidRPr="00E13594" w:rsidRDefault="000224A9" w:rsidP="000224A9">
      <w:pPr>
        <w:rPr>
          <w:rFonts w:ascii="Arial" w:hAnsi="Arial" w:cs="Arial"/>
          <w:sz w:val="20"/>
          <w:szCs w:val="20"/>
        </w:rPr>
      </w:pPr>
      <w:r w:rsidRPr="00E13594">
        <w:rPr>
          <w:rFonts w:ascii="Arial" w:hAnsi="Arial" w:cs="Arial"/>
          <w:sz w:val="20"/>
          <w:szCs w:val="20"/>
        </w:rPr>
        <w:t>………………................................................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..</w:t>
      </w:r>
    </w:p>
    <w:p w14:paraId="3240E817" w14:textId="2598AFA1" w:rsidR="00C05F10" w:rsidRDefault="00C05F10" w:rsidP="000224A9">
      <w:pPr>
        <w:rPr>
          <w:rFonts w:ascii="Arial" w:hAnsi="Arial" w:cs="Arial"/>
          <w:sz w:val="20"/>
          <w:szCs w:val="20"/>
        </w:rPr>
      </w:pPr>
      <w:r w:rsidRPr="00E13594">
        <w:rPr>
          <w:rFonts w:ascii="Arial" w:hAnsi="Arial" w:cs="Arial"/>
          <w:sz w:val="20"/>
          <w:szCs w:val="20"/>
        </w:rPr>
        <w:t>……………….................................................………………</w:t>
      </w:r>
      <w:r w:rsidR="004B4CD6" w:rsidRPr="00E13594">
        <w:rPr>
          <w:rFonts w:ascii="Arial" w:hAnsi="Arial" w:cs="Arial"/>
          <w:sz w:val="20"/>
          <w:szCs w:val="20"/>
        </w:rPr>
        <w:t>……………………</w:t>
      </w:r>
      <w:r w:rsidR="000224A9">
        <w:rPr>
          <w:rFonts w:ascii="Arial" w:hAnsi="Arial" w:cs="Arial"/>
          <w:sz w:val="20"/>
          <w:szCs w:val="20"/>
        </w:rPr>
        <w:t>……………………………..</w:t>
      </w:r>
    </w:p>
    <w:p w14:paraId="2FF0A47F" w14:textId="77777777" w:rsidR="00C05F10" w:rsidRPr="00E13594" w:rsidRDefault="007A5FC6">
      <w:pPr>
        <w:pStyle w:val="Tekstpodstawowy"/>
        <w:spacing w:before="120"/>
        <w:rPr>
          <w:sz w:val="20"/>
          <w:szCs w:val="20"/>
        </w:rPr>
      </w:pPr>
      <w:r>
        <w:rPr>
          <w:sz w:val="20"/>
          <w:szCs w:val="20"/>
        </w:rPr>
        <w:t>w </w:t>
      </w:r>
      <w:r w:rsidR="00C05F10" w:rsidRPr="00E13594">
        <w:rPr>
          <w:sz w:val="20"/>
          <w:szCs w:val="20"/>
        </w:rPr>
        <w:t>tym: przyznana do rozliczenia zaliczka (waluty, kwoty):</w:t>
      </w:r>
    </w:p>
    <w:p w14:paraId="6D98A12B" w14:textId="77777777" w:rsidR="004B4CD6" w:rsidRPr="00D35D0F" w:rsidRDefault="004B4CD6">
      <w:pPr>
        <w:pStyle w:val="Tekstpodstawowy"/>
        <w:spacing w:before="120"/>
        <w:rPr>
          <w:sz w:val="12"/>
          <w:szCs w:val="12"/>
        </w:rPr>
      </w:pPr>
    </w:p>
    <w:p w14:paraId="323F4E0B" w14:textId="77777777" w:rsidR="00C05F10" w:rsidRPr="00E13594" w:rsidRDefault="00C05F10">
      <w:pPr>
        <w:rPr>
          <w:rFonts w:ascii="Arial" w:hAnsi="Arial" w:cs="Arial"/>
          <w:sz w:val="20"/>
          <w:szCs w:val="20"/>
        </w:rPr>
      </w:pPr>
      <w:r w:rsidRPr="00E13594">
        <w:rPr>
          <w:rFonts w:ascii="Arial" w:hAnsi="Arial" w:cs="Arial"/>
          <w:sz w:val="20"/>
          <w:szCs w:val="20"/>
        </w:rPr>
        <w:t>…………………………..</w:t>
      </w:r>
    </w:p>
    <w:p w14:paraId="4D448277" w14:textId="77777777" w:rsidR="009B5AA5" w:rsidRPr="00E13594" w:rsidRDefault="009B5AA5" w:rsidP="009B5AA5">
      <w:pPr>
        <w:rPr>
          <w:rFonts w:ascii="Arial" w:hAnsi="Arial" w:cs="Arial"/>
          <w:sz w:val="20"/>
          <w:szCs w:val="20"/>
        </w:rPr>
      </w:pPr>
      <w:r w:rsidRPr="00E13594">
        <w:rPr>
          <w:rFonts w:ascii="Arial" w:hAnsi="Arial" w:cs="Arial"/>
          <w:sz w:val="20"/>
          <w:szCs w:val="20"/>
        </w:rPr>
        <w:t>…………………………..</w:t>
      </w:r>
    </w:p>
    <w:p w14:paraId="584DE8C5" w14:textId="77777777" w:rsidR="009B5AA5" w:rsidRPr="00E13594" w:rsidRDefault="009B5AA5" w:rsidP="009B5AA5">
      <w:pPr>
        <w:rPr>
          <w:rFonts w:ascii="Arial" w:hAnsi="Arial" w:cs="Arial"/>
          <w:sz w:val="20"/>
          <w:szCs w:val="20"/>
        </w:rPr>
      </w:pPr>
      <w:r w:rsidRPr="00E13594">
        <w:rPr>
          <w:rFonts w:ascii="Arial" w:hAnsi="Arial" w:cs="Arial"/>
          <w:sz w:val="20"/>
          <w:szCs w:val="20"/>
        </w:rPr>
        <w:t>…………………………..</w:t>
      </w:r>
    </w:p>
    <w:p w14:paraId="5663BD45" w14:textId="2BED6868" w:rsidR="00B06748" w:rsidRPr="00B06748" w:rsidRDefault="00114B9B" w:rsidP="00B06748">
      <w:pPr>
        <w:jc w:val="both"/>
        <w:rPr>
          <w:rFonts w:ascii="Arial" w:hAnsi="Arial" w:cs="Arial"/>
          <w:sz w:val="20"/>
          <w:szCs w:val="20"/>
        </w:rPr>
      </w:pPr>
      <w:r w:rsidRPr="5E721F26">
        <w:rPr>
          <w:rFonts w:ascii="Arial" w:hAnsi="Arial" w:cs="Arial"/>
          <w:b/>
          <w:bCs/>
          <w:sz w:val="20"/>
          <w:szCs w:val="20"/>
        </w:rPr>
        <w:t>WYRAŻAM ZGODĘ</w:t>
      </w:r>
      <w:r w:rsidRPr="5E721F26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6"/>
      </w:r>
      <w:r w:rsidRPr="5E721F26">
        <w:rPr>
          <w:rFonts w:ascii="Arial" w:hAnsi="Arial" w:cs="Arial"/>
          <w:b/>
          <w:bCs/>
          <w:sz w:val="20"/>
          <w:szCs w:val="20"/>
        </w:rPr>
        <w:t>:</w:t>
      </w:r>
      <w:r w:rsidR="00B06748" w:rsidRPr="5E721F26">
        <w:rPr>
          <w:rFonts w:ascii="Arial" w:hAnsi="Arial" w:cs="Arial"/>
          <w:sz w:val="20"/>
          <w:szCs w:val="20"/>
        </w:rPr>
        <w:t>...........................................</w:t>
      </w:r>
      <w:r w:rsidR="008E6275" w:rsidRPr="5E721F26">
        <w:rPr>
          <w:rFonts w:ascii="Arial" w:hAnsi="Arial" w:cs="Arial"/>
          <w:sz w:val="20"/>
          <w:szCs w:val="20"/>
        </w:rPr>
        <w:t xml:space="preserve">....................     </w:t>
      </w:r>
      <w:r w:rsidR="00830DA3">
        <w:rPr>
          <w:rFonts w:ascii="Arial" w:hAnsi="Arial" w:cs="Arial"/>
          <w:sz w:val="20"/>
          <w:szCs w:val="20"/>
        </w:rPr>
        <w:t xml:space="preserve">         </w:t>
      </w:r>
      <w:r w:rsidR="008E6275" w:rsidRPr="5E721F26">
        <w:rPr>
          <w:rFonts w:ascii="Arial" w:hAnsi="Arial" w:cs="Arial"/>
          <w:sz w:val="20"/>
          <w:szCs w:val="20"/>
        </w:rPr>
        <w:t>.</w:t>
      </w:r>
      <w:r w:rsidR="00B06748" w:rsidRPr="5E721F26">
        <w:rPr>
          <w:rFonts w:ascii="Arial" w:hAnsi="Arial" w:cs="Arial"/>
          <w:sz w:val="20"/>
          <w:szCs w:val="20"/>
        </w:rPr>
        <w:t>..............................</w:t>
      </w:r>
      <w:r w:rsidR="008E6275" w:rsidRPr="5E721F26">
        <w:rPr>
          <w:rFonts w:ascii="Arial" w:hAnsi="Arial" w:cs="Arial"/>
          <w:sz w:val="20"/>
          <w:szCs w:val="20"/>
        </w:rPr>
        <w:t>.............</w:t>
      </w:r>
      <w:r w:rsidR="00B06748" w:rsidRPr="5E721F26">
        <w:rPr>
          <w:rFonts w:ascii="Arial" w:hAnsi="Arial" w:cs="Arial"/>
          <w:sz w:val="20"/>
          <w:szCs w:val="20"/>
        </w:rPr>
        <w:t>...........</w:t>
      </w:r>
    </w:p>
    <w:p w14:paraId="3A00324E" w14:textId="219EDB50" w:rsidR="00830DA3" w:rsidRDefault="008E6275" w:rsidP="00B0674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7514D">
        <w:rPr>
          <w:rFonts w:ascii="Arial" w:hAnsi="Arial" w:cs="Arial"/>
          <w:sz w:val="20"/>
          <w:szCs w:val="20"/>
        </w:rPr>
        <w:tab/>
        <w:t xml:space="preserve">    </w:t>
      </w:r>
      <w:r w:rsidR="13D1590C" w:rsidRPr="00E13594">
        <w:rPr>
          <w:rFonts w:ascii="Arial" w:hAnsi="Arial" w:cs="Arial"/>
          <w:sz w:val="16"/>
          <w:szCs w:val="16"/>
        </w:rPr>
        <w:t>(data, podpis</w:t>
      </w:r>
      <w:r w:rsidR="5A850AA8">
        <w:rPr>
          <w:rFonts w:ascii="Arial" w:hAnsi="Arial" w:cs="Arial"/>
          <w:sz w:val="16"/>
          <w:szCs w:val="16"/>
        </w:rPr>
        <w:t xml:space="preserve"> i pieczęć </w:t>
      </w:r>
      <w:r w:rsidR="00A7514D">
        <w:rPr>
          <w:rFonts w:ascii="Arial" w:hAnsi="Arial" w:cs="Arial"/>
          <w:sz w:val="16"/>
          <w:szCs w:val="16"/>
        </w:rPr>
        <w:t>Delegującego</w:t>
      </w:r>
      <w:r w:rsidR="13D1590C" w:rsidRPr="00E13594">
        <w:rPr>
          <w:rFonts w:ascii="Arial" w:hAnsi="Arial" w:cs="Arial"/>
          <w:sz w:val="16"/>
          <w:szCs w:val="16"/>
        </w:rPr>
        <w:t>)</w:t>
      </w:r>
      <w:r w:rsidR="00830DA3">
        <w:rPr>
          <w:rFonts w:ascii="Arial" w:hAnsi="Arial" w:cs="Arial"/>
          <w:sz w:val="16"/>
          <w:szCs w:val="16"/>
        </w:rPr>
        <w:tab/>
      </w:r>
      <w:r w:rsidR="00830DA3">
        <w:rPr>
          <w:rFonts w:ascii="Arial" w:hAnsi="Arial" w:cs="Arial"/>
          <w:sz w:val="16"/>
          <w:szCs w:val="16"/>
        </w:rPr>
        <w:tab/>
      </w:r>
      <w:r w:rsidR="00830DA3" w:rsidRPr="00E13594">
        <w:rPr>
          <w:rFonts w:ascii="Arial" w:hAnsi="Arial" w:cs="Arial"/>
          <w:sz w:val="16"/>
          <w:szCs w:val="16"/>
        </w:rPr>
        <w:t>(</w:t>
      </w:r>
      <w:r w:rsidR="00830DA3">
        <w:rPr>
          <w:rFonts w:ascii="Arial" w:hAnsi="Arial" w:cs="Arial"/>
          <w:sz w:val="16"/>
          <w:szCs w:val="16"/>
        </w:rPr>
        <w:t xml:space="preserve">kontrasygnata </w:t>
      </w:r>
      <w:r w:rsidR="00830DA3" w:rsidRPr="00100FFF">
        <w:rPr>
          <w:rFonts w:ascii="Arial" w:hAnsi="Arial" w:cs="Arial"/>
          <w:strike/>
          <w:sz w:val="16"/>
          <w:szCs w:val="16"/>
        </w:rPr>
        <w:t>Dyrektora Departamentu</w:t>
      </w:r>
    </w:p>
    <w:p w14:paraId="587A03F4" w14:textId="0F197161" w:rsidR="008E6275" w:rsidRPr="00100FFF" w:rsidRDefault="00830DA3" w:rsidP="00B06748">
      <w:pPr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7514D">
        <w:rPr>
          <w:rFonts w:ascii="Arial" w:hAnsi="Arial" w:cs="Arial"/>
          <w:sz w:val="16"/>
          <w:szCs w:val="16"/>
        </w:rPr>
        <w:tab/>
      </w:r>
      <w:r w:rsidR="00A7514D">
        <w:rPr>
          <w:rFonts w:ascii="Arial" w:hAnsi="Arial" w:cs="Arial"/>
          <w:sz w:val="16"/>
          <w:szCs w:val="16"/>
        </w:rPr>
        <w:tab/>
      </w:r>
      <w:r w:rsidR="00A7514D">
        <w:rPr>
          <w:rFonts w:ascii="Arial" w:hAnsi="Arial" w:cs="Arial"/>
          <w:sz w:val="16"/>
          <w:szCs w:val="16"/>
        </w:rPr>
        <w:tab/>
      </w:r>
      <w:r w:rsidR="00A7514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B5AA5">
        <w:rPr>
          <w:rFonts w:ascii="Arial" w:hAnsi="Arial" w:cs="Arial"/>
          <w:sz w:val="16"/>
          <w:szCs w:val="16"/>
        </w:rPr>
        <w:t xml:space="preserve">    </w:t>
      </w:r>
      <w:r w:rsidR="00100FFF" w:rsidRPr="00100FFF">
        <w:rPr>
          <w:rFonts w:ascii="Arial" w:hAnsi="Arial" w:cs="Arial"/>
          <w:strike/>
          <w:sz w:val="16"/>
          <w:szCs w:val="16"/>
        </w:rPr>
        <w:t>Finansów i Zamówień Publicznych</w:t>
      </w:r>
    </w:p>
    <w:p w14:paraId="3AFA0803" w14:textId="273033F8" w:rsidR="00100FFF" w:rsidRDefault="00100FFF" w:rsidP="00B0674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Dyrektor Finansowy – Kwestor)</w:t>
      </w:r>
    </w:p>
    <w:p w14:paraId="5997CC1D" w14:textId="18856D99" w:rsidR="00C05F10" w:rsidRDefault="00C05F1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51CA3A6F" w14:textId="56308279" w:rsidR="00E24C6C" w:rsidRDefault="00E24C6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1E0A471B" w14:textId="0B56A6E9" w:rsidR="00E24C6C" w:rsidRDefault="00E24C6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164DF2CB" w14:textId="77777777" w:rsidR="00E24C6C" w:rsidRPr="00E13594" w:rsidRDefault="00E24C6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3D2B0DC0" w14:textId="2FDC477A" w:rsidR="00C05F10" w:rsidRPr="00E13594" w:rsidRDefault="75DD9698" w:rsidP="26AF00AE">
      <w:pPr>
        <w:rPr>
          <w:rFonts w:ascii="Arial" w:hAnsi="Arial" w:cs="Arial"/>
          <w:sz w:val="22"/>
          <w:szCs w:val="22"/>
        </w:rPr>
      </w:pPr>
      <w:r w:rsidRPr="26AF00AE">
        <w:rPr>
          <w:rFonts w:ascii="Arial" w:hAnsi="Arial" w:cs="Arial"/>
          <w:sz w:val="20"/>
          <w:szCs w:val="20"/>
        </w:rPr>
        <w:t>Sprawdzono pod względem merytorycznym</w:t>
      </w:r>
      <w:r w:rsidR="076A6BA2" w:rsidRPr="26AF00AE">
        <w:rPr>
          <w:rFonts w:ascii="Arial" w:hAnsi="Arial" w:cs="Arial"/>
          <w:sz w:val="20"/>
          <w:szCs w:val="20"/>
        </w:rPr>
        <w:t xml:space="preserve">: </w:t>
      </w:r>
      <w:r w:rsidRPr="26AF00AE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14:paraId="3F4709EC" w14:textId="77777777" w:rsidR="00C05F10" w:rsidRPr="00E13594" w:rsidRDefault="00C05F10">
      <w:pPr>
        <w:ind w:left="2124" w:firstLine="708"/>
        <w:jc w:val="right"/>
        <w:rPr>
          <w:rFonts w:ascii="Arial" w:hAnsi="Arial" w:cs="Arial"/>
          <w:sz w:val="16"/>
          <w:szCs w:val="16"/>
        </w:rPr>
      </w:pPr>
      <w:r w:rsidRPr="00E13594">
        <w:rPr>
          <w:rFonts w:ascii="Arial" w:hAnsi="Arial" w:cs="Arial"/>
          <w:sz w:val="16"/>
          <w:szCs w:val="16"/>
        </w:rPr>
        <w:t>(data, podpis i pieczęć kierownika Działu Współpracy Międzynarodowej)</w:t>
      </w:r>
    </w:p>
    <w:p w14:paraId="6B699379" w14:textId="4768076C" w:rsidR="004B4CD6" w:rsidRDefault="004B4CD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16"/>
        </w:rPr>
      </w:pPr>
    </w:p>
    <w:p w14:paraId="7CF1A47B" w14:textId="5D3FF240" w:rsidR="00E24C6C" w:rsidRDefault="00E24C6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16"/>
        </w:rPr>
      </w:pPr>
    </w:p>
    <w:p w14:paraId="793D6CEB" w14:textId="45CF2714" w:rsidR="00E24C6C" w:rsidRDefault="00E24C6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16"/>
        </w:rPr>
      </w:pPr>
    </w:p>
    <w:p w14:paraId="371AFE69" w14:textId="77777777" w:rsidR="009B5AA5" w:rsidRPr="00E13594" w:rsidRDefault="009B5AA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16"/>
        </w:rPr>
      </w:pPr>
    </w:p>
    <w:p w14:paraId="2C97620B" w14:textId="7867B96B" w:rsidR="00C05F10" w:rsidRPr="00E13594" w:rsidRDefault="75DD9698" w:rsidP="26AF00AE">
      <w:pPr>
        <w:rPr>
          <w:rFonts w:ascii="Arial" w:hAnsi="Arial" w:cs="Arial"/>
          <w:sz w:val="22"/>
          <w:szCs w:val="22"/>
        </w:rPr>
      </w:pPr>
      <w:r w:rsidRPr="26AF00AE">
        <w:rPr>
          <w:rFonts w:ascii="Arial" w:hAnsi="Arial" w:cs="Arial"/>
          <w:sz w:val="20"/>
          <w:szCs w:val="20"/>
        </w:rPr>
        <w:t>Sprawdzono pod względem formalnym</w:t>
      </w:r>
      <w:r w:rsidR="04A27F31" w:rsidRPr="26AF00AE">
        <w:rPr>
          <w:rFonts w:ascii="Arial" w:hAnsi="Arial" w:cs="Arial"/>
          <w:sz w:val="20"/>
          <w:szCs w:val="20"/>
        </w:rPr>
        <w:t xml:space="preserve"> </w:t>
      </w:r>
      <w:r w:rsidR="55AD6488" w:rsidRPr="26AF00AE">
        <w:rPr>
          <w:rFonts w:ascii="Arial" w:hAnsi="Arial" w:cs="Arial"/>
          <w:sz w:val="20"/>
          <w:szCs w:val="20"/>
        </w:rPr>
        <w:t>i </w:t>
      </w:r>
      <w:r w:rsidRPr="26AF00AE">
        <w:rPr>
          <w:rFonts w:ascii="Arial" w:hAnsi="Arial" w:cs="Arial"/>
          <w:sz w:val="20"/>
          <w:szCs w:val="20"/>
        </w:rPr>
        <w:t>rachunkowym</w:t>
      </w:r>
      <w:r w:rsidR="6C0F7EA8" w:rsidRPr="26AF00AE">
        <w:rPr>
          <w:rFonts w:ascii="Arial" w:hAnsi="Arial" w:cs="Arial"/>
          <w:sz w:val="20"/>
          <w:szCs w:val="20"/>
        </w:rPr>
        <w:t xml:space="preserve">: </w:t>
      </w:r>
      <w:r w:rsidRPr="26AF00AE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7FC44FCB" w14:textId="43B2109D" w:rsidR="00E24C6C" w:rsidRDefault="75DD9698" w:rsidP="00E24C6C">
      <w:pPr>
        <w:ind w:left="4248" w:firstLine="708"/>
        <w:jc w:val="center"/>
        <w:rPr>
          <w:rFonts w:ascii="Arial" w:hAnsi="Arial" w:cs="Arial"/>
          <w:sz w:val="16"/>
          <w:szCs w:val="16"/>
        </w:rPr>
      </w:pPr>
      <w:r w:rsidRPr="26AF00AE">
        <w:rPr>
          <w:rFonts w:ascii="Arial" w:hAnsi="Arial" w:cs="Arial"/>
          <w:sz w:val="16"/>
          <w:szCs w:val="16"/>
        </w:rPr>
        <w:t>(data, podpis i pieczęć uprawnionego pracownika</w:t>
      </w:r>
    </w:p>
    <w:p w14:paraId="20295060" w14:textId="2CB69532" w:rsidR="00C05F10" w:rsidRPr="00E13594" w:rsidRDefault="00E24C6C" w:rsidP="00E24C6C">
      <w:pPr>
        <w:ind w:left="4248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75DD9698" w:rsidRPr="26AF00AE">
        <w:rPr>
          <w:rFonts w:ascii="Arial" w:hAnsi="Arial" w:cs="Arial"/>
          <w:sz w:val="16"/>
          <w:szCs w:val="16"/>
        </w:rPr>
        <w:t>Kwestur</w:t>
      </w:r>
      <w:r w:rsidR="18EAA4FE" w:rsidRPr="26AF00AE">
        <w:rPr>
          <w:rFonts w:ascii="Arial" w:hAnsi="Arial" w:cs="Arial"/>
          <w:sz w:val="16"/>
          <w:szCs w:val="16"/>
        </w:rPr>
        <w:t xml:space="preserve">y-Sekcji </w:t>
      </w:r>
      <w:r w:rsidR="009B5AA5">
        <w:rPr>
          <w:rFonts w:ascii="Arial" w:hAnsi="Arial" w:cs="Arial"/>
          <w:sz w:val="16"/>
          <w:szCs w:val="16"/>
        </w:rPr>
        <w:t>F</w:t>
      </w:r>
      <w:r w:rsidR="18EAA4FE" w:rsidRPr="26AF00AE">
        <w:rPr>
          <w:rFonts w:ascii="Arial" w:hAnsi="Arial" w:cs="Arial"/>
          <w:sz w:val="16"/>
          <w:szCs w:val="16"/>
        </w:rPr>
        <w:t>inansowej</w:t>
      </w:r>
      <w:r w:rsidR="75DD9698" w:rsidRPr="26AF00AE">
        <w:rPr>
          <w:rFonts w:ascii="Arial" w:hAnsi="Arial" w:cs="Arial"/>
          <w:sz w:val="16"/>
          <w:szCs w:val="16"/>
        </w:rPr>
        <w:t>)</w:t>
      </w:r>
    </w:p>
    <w:p w14:paraId="1F72F646" w14:textId="77777777" w:rsidR="00355875" w:rsidRDefault="0035587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8CE6F91" w14:textId="77777777" w:rsidR="0004671C" w:rsidRPr="00E13594" w:rsidRDefault="0004671C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4DFA6ADC" w14:textId="783E7DB2" w:rsidR="00C05F10" w:rsidRPr="00E13594" w:rsidRDefault="00C05F10">
      <w:pPr>
        <w:rPr>
          <w:rFonts w:ascii="Arial" w:hAnsi="Arial" w:cs="Arial"/>
          <w:sz w:val="20"/>
          <w:szCs w:val="20"/>
        </w:rPr>
      </w:pPr>
      <w:r w:rsidRPr="3B4F46CF">
        <w:rPr>
          <w:rFonts w:ascii="Arial" w:hAnsi="Arial" w:cs="Arial"/>
          <w:sz w:val="20"/>
          <w:szCs w:val="20"/>
        </w:rPr>
        <w:t>Zaliczkę zatwierdzono do wypłaty w</w:t>
      </w:r>
      <w:r w:rsidR="000224A9" w:rsidRPr="3B4F46CF">
        <w:rPr>
          <w:rFonts w:ascii="Arial" w:hAnsi="Arial" w:cs="Arial"/>
          <w:sz w:val="20"/>
          <w:szCs w:val="20"/>
        </w:rPr>
        <w:t> </w:t>
      </w:r>
      <w:r w:rsidRPr="3B4F46CF">
        <w:rPr>
          <w:rFonts w:ascii="Arial" w:hAnsi="Arial" w:cs="Arial"/>
          <w:sz w:val="20"/>
          <w:szCs w:val="20"/>
        </w:rPr>
        <w:t>kwocie …………………………… (słownie</w:t>
      </w:r>
      <w:r w:rsidR="00C12A5D" w:rsidRPr="3B4F46CF">
        <w:rPr>
          <w:rFonts w:ascii="Arial" w:hAnsi="Arial" w:cs="Arial"/>
          <w:sz w:val="20"/>
          <w:szCs w:val="20"/>
        </w:rPr>
        <w:t>:</w:t>
      </w:r>
      <w:r w:rsidRPr="3B4F46CF">
        <w:rPr>
          <w:rFonts w:ascii="Arial" w:hAnsi="Arial" w:cs="Arial"/>
          <w:sz w:val="20"/>
          <w:szCs w:val="20"/>
        </w:rPr>
        <w:t xml:space="preserve"> ..................................... ..........................................................................................................................................................)</w:t>
      </w:r>
    </w:p>
    <w:p w14:paraId="61CDCEAD" w14:textId="77777777" w:rsidR="00C05F10" w:rsidRPr="00E13594" w:rsidRDefault="00C05F10">
      <w:pPr>
        <w:rPr>
          <w:rFonts w:ascii="Arial" w:hAnsi="Arial" w:cs="Arial"/>
          <w:sz w:val="20"/>
          <w:szCs w:val="20"/>
        </w:rPr>
      </w:pPr>
    </w:p>
    <w:p w14:paraId="6BB9E253" w14:textId="0362C902" w:rsidR="00A8674F" w:rsidRDefault="00A8674F">
      <w:pPr>
        <w:pStyle w:val="Tekstprzypisudolnego"/>
        <w:rPr>
          <w:rFonts w:ascii="Arial" w:hAnsi="Arial" w:cs="Arial"/>
          <w:szCs w:val="24"/>
        </w:rPr>
      </w:pPr>
    </w:p>
    <w:p w14:paraId="7FC6111D" w14:textId="6C8B78FF" w:rsidR="001D2B87" w:rsidRDefault="001D2B87">
      <w:pPr>
        <w:pStyle w:val="Tekstprzypisudolnego"/>
        <w:rPr>
          <w:rFonts w:ascii="Arial" w:hAnsi="Arial" w:cs="Arial"/>
          <w:szCs w:val="24"/>
        </w:rPr>
      </w:pPr>
    </w:p>
    <w:p w14:paraId="3DADCB65" w14:textId="77777777" w:rsidR="001D2B87" w:rsidRPr="00E13594" w:rsidRDefault="001D2B87">
      <w:pPr>
        <w:pStyle w:val="Tekstprzypisudolnego"/>
        <w:rPr>
          <w:rFonts w:ascii="Arial" w:hAnsi="Arial" w:cs="Arial"/>
          <w:szCs w:val="24"/>
        </w:rPr>
      </w:pPr>
    </w:p>
    <w:p w14:paraId="326D83A2" w14:textId="77777777" w:rsidR="00AA3050" w:rsidRDefault="00AA3050" w:rsidP="00AA30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.……..</w:t>
      </w:r>
      <w:r>
        <w:tab/>
      </w:r>
      <w:r>
        <w:rPr>
          <w:rFonts w:ascii="Arial" w:hAnsi="Arial" w:cs="Arial"/>
          <w:sz w:val="20"/>
          <w:szCs w:val="20"/>
        </w:rPr>
        <w:t>………………………..…………………….</w:t>
      </w:r>
      <w:r>
        <w:tab/>
      </w:r>
      <w:r>
        <w:rPr>
          <w:rFonts w:ascii="Arial" w:hAnsi="Arial" w:cs="Arial"/>
          <w:sz w:val="20"/>
          <w:szCs w:val="20"/>
        </w:rPr>
        <w:t>…..........         …...................................</w:t>
      </w:r>
    </w:p>
    <w:p w14:paraId="2E5FA256" w14:textId="77777777" w:rsidR="00AA3050" w:rsidRDefault="00AA3050" w:rsidP="00AA30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(data)</w:t>
      </w:r>
      <w:r>
        <w:tab/>
      </w:r>
      <w:r>
        <w:rPr>
          <w:rFonts w:ascii="Arial" w:hAnsi="Arial" w:cs="Arial"/>
          <w:sz w:val="16"/>
          <w:szCs w:val="16"/>
        </w:rPr>
        <w:t xml:space="preserve">     (podpis i pieczęć </w:t>
      </w:r>
      <w:r>
        <w:rPr>
          <w:rFonts w:ascii="Arial" w:hAnsi="Arial" w:cs="Arial"/>
          <w:strike/>
          <w:sz w:val="16"/>
          <w:szCs w:val="16"/>
        </w:rPr>
        <w:t>Dyrektora Departamentu</w:t>
      </w:r>
      <w:r>
        <w:tab/>
      </w:r>
      <w:r>
        <w:tab/>
      </w:r>
      <w:r>
        <w:rPr>
          <w:rFonts w:ascii="Arial" w:hAnsi="Arial" w:cs="Arial"/>
          <w:sz w:val="16"/>
          <w:szCs w:val="16"/>
        </w:rPr>
        <w:t>(data)</w:t>
      </w:r>
      <w:r>
        <w:tab/>
      </w:r>
      <w:r>
        <w:tab/>
      </w:r>
      <w:r>
        <w:rPr>
          <w:rFonts w:ascii="Arial" w:hAnsi="Arial" w:cs="Arial"/>
          <w:sz w:val="16"/>
          <w:szCs w:val="16"/>
        </w:rPr>
        <w:t>(podpis i pieczęć Głównego</w:t>
      </w:r>
    </w:p>
    <w:p w14:paraId="25E397D5" w14:textId="77777777" w:rsidR="00AA3050" w:rsidRDefault="00AA3050" w:rsidP="00AA30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>
        <w:rPr>
          <w:rFonts w:ascii="Arial" w:hAnsi="Arial" w:cs="Arial"/>
          <w:strike/>
          <w:sz w:val="16"/>
          <w:szCs w:val="16"/>
        </w:rPr>
        <w:t>Finansów i Zamówień Publicznych</w:t>
      </w:r>
      <w:r>
        <w:rPr>
          <w:rFonts w:ascii="Arial" w:hAnsi="Arial" w:cs="Arial"/>
          <w:sz w:val="16"/>
          <w:szCs w:val="16"/>
        </w:rPr>
        <w:t xml:space="preserve"> Kanclerz)</w:t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ascii="Arial" w:hAnsi="Arial" w:cs="Arial"/>
          <w:sz w:val="16"/>
          <w:szCs w:val="16"/>
        </w:rPr>
        <w:t>Księgowego)</w:t>
      </w:r>
    </w:p>
    <w:sectPr w:rsidR="00AA3050" w:rsidSect="00E72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0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76CEE" w14:textId="77777777" w:rsidR="00465285" w:rsidRDefault="00465285">
      <w:r>
        <w:separator/>
      </w:r>
    </w:p>
  </w:endnote>
  <w:endnote w:type="continuationSeparator" w:id="0">
    <w:p w14:paraId="26ACE081" w14:textId="77777777" w:rsidR="00465285" w:rsidRDefault="0046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9778" w14:textId="77777777" w:rsidR="00365318" w:rsidRDefault="00365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B078E5D" w14:paraId="08C97306" w14:textId="77777777" w:rsidTr="0B078E5D">
      <w:tc>
        <w:tcPr>
          <w:tcW w:w="3115" w:type="dxa"/>
        </w:tcPr>
        <w:p w14:paraId="6B112B11" w14:textId="5F5FDA69" w:rsidR="0B078E5D" w:rsidRDefault="0B078E5D" w:rsidP="0B078E5D">
          <w:pPr>
            <w:pStyle w:val="Nagwek"/>
            <w:ind w:left="-115"/>
          </w:pPr>
        </w:p>
      </w:tc>
      <w:tc>
        <w:tcPr>
          <w:tcW w:w="3115" w:type="dxa"/>
        </w:tcPr>
        <w:p w14:paraId="79EEA3BD" w14:textId="257BE677" w:rsidR="0B078E5D" w:rsidRDefault="0B078E5D" w:rsidP="0B078E5D">
          <w:pPr>
            <w:pStyle w:val="Nagwek"/>
            <w:jc w:val="center"/>
          </w:pPr>
        </w:p>
      </w:tc>
      <w:tc>
        <w:tcPr>
          <w:tcW w:w="3115" w:type="dxa"/>
        </w:tcPr>
        <w:p w14:paraId="4F9CF17C" w14:textId="0E5E0235" w:rsidR="0B078E5D" w:rsidRDefault="0B078E5D" w:rsidP="0B078E5D">
          <w:pPr>
            <w:pStyle w:val="Nagwek"/>
            <w:ind w:right="-115"/>
            <w:jc w:val="right"/>
          </w:pPr>
        </w:p>
      </w:tc>
    </w:tr>
  </w:tbl>
  <w:p w14:paraId="5EC1D3F3" w14:textId="4AA64C62" w:rsidR="0B078E5D" w:rsidRDefault="0B078E5D" w:rsidP="0B078E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54A5" w14:textId="77777777" w:rsidR="00365318" w:rsidRDefault="003653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CE70" w14:textId="77777777" w:rsidR="00465285" w:rsidRDefault="00465285">
      <w:r>
        <w:separator/>
      </w:r>
    </w:p>
  </w:footnote>
  <w:footnote w:type="continuationSeparator" w:id="0">
    <w:p w14:paraId="1F76F894" w14:textId="77777777" w:rsidR="00465285" w:rsidRDefault="00465285">
      <w:r>
        <w:continuationSeparator/>
      </w:r>
    </w:p>
  </w:footnote>
  <w:footnote w:id="1">
    <w:p w14:paraId="42CE203B" w14:textId="77777777" w:rsidR="00A65674" w:rsidRPr="00BF1F6D" w:rsidRDefault="00A65674" w:rsidP="00A65674">
      <w:pPr>
        <w:pStyle w:val="Tekstprzypisudolnego"/>
        <w:rPr>
          <w:rFonts w:ascii="Arial" w:hAnsi="Arial" w:cs="Arial"/>
          <w:sz w:val="16"/>
          <w:szCs w:val="16"/>
        </w:rPr>
      </w:pPr>
      <w:r w:rsidRPr="00BF1F6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1F6D">
        <w:rPr>
          <w:rFonts w:ascii="Arial" w:hAnsi="Arial" w:cs="Arial"/>
          <w:sz w:val="16"/>
          <w:szCs w:val="16"/>
        </w:rPr>
        <w:t xml:space="preserve">   warunkiem wyjazdu jest uzyskanie finansowania ze źródeł zewnętrznych</w:t>
      </w:r>
    </w:p>
  </w:footnote>
  <w:footnote w:id="2">
    <w:p w14:paraId="3C6B6B67" w14:textId="77777777" w:rsidR="009A7B20" w:rsidRPr="00BF1F6D" w:rsidRDefault="009A7B20" w:rsidP="009A7B20">
      <w:pPr>
        <w:pStyle w:val="Tekstprzypisudolnego"/>
        <w:rPr>
          <w:rFonts w:ascii="Arial" w:hAnsi="Arial" w:cs="Arial"/>
          <w:sz w:val="16"/>
          <w:szCs w:val="16"/>
        </w:rPr>
      </w:pPr>
      <w:r w:rsidRPr="00BF1F6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1F6D">
        <w:rPr>
          <w:rFonts w:ascii="Arial" w:hAnsi="Arial" w:cs="Arial"/>
          <w:sz w:val="16"/>
          <w:szCs w:val="16"/>
        </w:rPr>
        <w:t xml:space="preserve">   w przypadku kilku  –  wyszczególnić</w:t>
      </w:r>
    </w:p>
  </w:footnote>
  <w:footnote w:id="3">
    <w:p w14:paraId="3948ECB2" w14:textId="3702AB98" w:rsidR="00A22BAA" w:rsidRPr="00D848F9" w:rsidRDefault="00A22BAA">
      <w:pPr>
        <w:pStyle w:val="Tekstprzypisudolnego"/>
        <w:rPr>
          <w:rFonts w:ascii="Arial" w:hAnsi="Arial" w:cs="Arial"/>
          <w:sz w:val="16"/>
          <w:szCs w:val="16"/>
        </w:rPr>
      </w:pPr>
      <w:r w:rsidRPr="00BF1F6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1F6D">
        <w:rPr>
          <w:rFonts w:ascii="Arial" w:hAnsi="Arial" w:cs="Arial"/>
          <w:sz w:val="16"/>
          <w:szCs w:val="16"/>
        </w:rPr>
        <w:t xml:space="preserve">   </w:t>
      </w:r>
      <w:r w:rsidRPr="00BF1F6D">
        <w:rPr>
          <w:rFonts w:ascii="Arial" w:hAnsi="Arial" w:cs="Arial"/>
          <w:spacing w:val="-4"/>
          <w:sz w:val="16"/>
          <w:szCs w:val="16"/>
        </w:rPr>
        <w:t xml:space="preserve">możliwe źródła finansowania: </w:t>
      </w:r>
      <w:r w:rsidR="00D20868">
        <w:rPr>
          <w:rStyle w:val="normaltextrun"/>
          <w:rFonts w:ascii="Arial" w:hAnsi="Arial" w:cs="Arial"/>
          <w:color w:val="000000"/>
          <w:sz w:val="16"/>
          <w:szCs w:val="16"/>
        </w:rPr>
        <w:t>subwencja na naukę, granty NCN, potencjał, prolog, doskonałość badawcza, programy i projekty międzynarodowe (podać jakie), inne (jeśli inne – należy wymienić źródło)</w:t>
      </w:r>
    </w:p>
  </w:footnote>
  <w:footnote w:id="4">
    <w:p w14:paraId="2255C11C" w14:textId="1893D1F4" w:rsidR="5E721F26" w:rsidRDefault="5E721F26" w:rsidP="5E721F26">
      <w:pPr>
        <w:pStyle w:val="Tekstprzypisudolnego"/>
      </w:pPr>
      <w:r w:rsidRPr="5E721F26">
        <w:rPr>
          <w:rStyle w:val="Odwoanieprzypisudolnego"/>
        </w:rPr>
        <w:footnoteRef/>
      </w:r>
      <w:r>
        <w:t xml:space="preserve"> W przypadku nauczycieli akademickich: konieczność zapewnienia realizacji zajęć dydaktycznych.</w:t>
      </w:r>
    </w:p>
  </w:footnote>
  <w:footnote w:id="5">
    <w:p w14:paraId="1EA6B013" w14:textId="77777777" w:rsidR="00172889" w:rsidRDefault="00172889" w:rsidP="00172889">
      <w:pPr>
        <w:pStyle w:val="Tekstprzypisudolnego"/>
      </w:pPr>
      <w:r>
        <w:rPr>
          <w:rStyle w:val="Odwoanieprzypisudolnego"/>
        </w:rPr>
        <w:footnoteRef/>
      </w:r>
      <w:r>
        <w:t xml:space="preserve"> Formularz dyspozycji dostępny na stronie internetowej DWM.</w:t>
      </w:r>
    </w:p>
  </w:footnote>
  <w:footnote w:id="6">
    <w:p w14:paraId="192671F4" w14:textId="077934F4" w:rsidR="5E721F26" w:rsidRDefault="5E721F26" w:rsidP="5E721F26">
      <w:pPr>
        <w:pStyle w:val="Tekstprzypisudolnego"/>
      </w:pPr>
      <w:r w:rsidRPr="5E721F26">
        <w:rPr>
          <w:rStyle w:val="Odwoanieprzypisudolnego"/>
        </w:rPr>
        <w:footnoteRef/>
      </w:r>
      <w:r>
        <w:t xml:space="preserve"> Zgoda dotyczy: wyjazdu, finansowania oraz urlop</w:t>
      </w:r>
      <w:r w:rsidR="00E64312">
        <w:t>ów,</w:t>
      </w:r>
      <w:r w:rsidR="00E64312" w:rsidRPr="00E64312">
        <w:rPr>
          <w:color w:val="FF0000"/>
        </w:rPr>
        <w:t xml:space="preserve"> </w:t>
      </w:r>
      <w:r w:rsidR="00E64312" w:rsidRPr="00E64312">
        <w:t xml:space="preserve">o których mowa w art. 130 ust. 3,4 ustawy </w:t>
      </w:r>
      <w:proofErr w:type="spellStart"/>
      <w:r w:rsidR="00E64312" w:rsidRPr="00E64312">
        <w:t>PSWiN</w:t>
      </w:r>
      <w:proofErr w:type="spellEnd"/>
      <w:r w:rsidR="00E64312" w:rsidRPr="00E64312">
        <w:t xml:space="preserve"> </w:t>
      </w:r>
      <w:r w:rsidRPr="00E6431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21833" w14:textId="77777777" w:rsidR="00365318" w:rsidRDefault="00365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D977" w14:textId="77777777" w:rsidR="00A22BAA" w:rsidRDefault="00A22BAA">
    <w:pPr>
      <w:pStyle w:val="Nagwek"/>
      <w:spacing w:after="20"/>
      <w:rPr>
        <w:rFonts w:ascii="Arial" w:hAnsi="Arial" w:cs="Arial"/>
        <w:b/>
        <w:bCs/>
        <w:i/>
        <w:iCs/>
        <w:sz w:val="20"/>
      </w:rPr>
    </w:pPr>
    <w:r>
      <w:rPr>
        <w:rFonts w:ascii="Arial" w:hAnsi="Arial" w:cs="Arial"/>
        <w:b/>
        <w:bCs/>
        <w:i/>
        <w:iCs/>
        <w:sz w:val="20"/>
      </w:rPr>
      <w:t>Załącznik nr</w:t>
    </w:r>
    <w:r w:rsidR="003414E5">
      <w:rPr>
        <w:rFonts w:ascii="Arial" w:hAnsi="Arial" w:cs="Arial"/>
        <w:b/>
        <w:bCs/>
        <w:i/>
        <w:iCs/>
        <w:sz w:val="20"/>
      </w:rPr>
      <w:t> </w:t>
    </w:r>
    <w:r w:rsidR="00150ACB">
      <w:rPr>
        <w:rFonts w:ascii="Arial" w:hAnsi="Arial" w:cs="Arial"/>
        <w:b/>
        <w:bCs/>
        <w:i/>
        <w:iCs/>
        <w:sz w:val="20"/>
      </w:rPr>
      <w:t>4</w:t>
    </w:r>
  </w:p>
  <w:p w14:paraId="73085605" w14:textId="1358E91A" w:rsidR="00A22BAA" w:rsidRPr="00D71CAD" w:rsidRDefault="00A22BAA" w:rsidP="00BD293C">
    <w:pPr>
      <w:rPr>
        <w:rFonts w:ascii="Arial" w:hAnsi="Arial" w:cs="Arial"/>
        <w:i/>
        <w:iCs/>
        <w:sz w:val="20"/>
        <w:szCs w:val="20"/>
      </w:rPr>
    </w:pPr>
    <w:r w:rsidRPr="000E7360">
      <w:rPr>
        <w:rFonts w:ascii="Arial" w:hAnsi="Arial" w:cs="Arial"/>
        <w:i/>
        <w:iCs/>
        <w:sz w:val="20"/>
        <w:szCs w:val="20"/>
      </w:rPr>
      <w:t>do Zasad kierowania pracowników Uniwersytetu Ekonomicznego w</w:t>
    </w:r>
    <w:r w:rsidR="00DE2E45">
      <w:rPr>
        <w:rFonts w:ascii="Arial" w:hAnsi="Arial" w:cs="Arial"/>
        <w:i/>
        <w:iCs/>
        <w:sz w:val="20"/>
        <w:szCs w:val="20"/>
      </w:rPr>
      <w:t> </w:t>
    </w:r>
    <w:r w:rsidRPr="000E7360">
      <w:rPr>
        <w:rFonts w:ascii="Arial" w:hAnsi="Arial" w:cs="Arial"/>
        <w:i/>
        <w:iCs/>
        <w:sz w:val="20"/>
        <w:szCs w:val="20"/>
      </w:rPr>
      <w:t xml:space="preserve">Krakowie za granicę </w:t>
    </w:r>
    <w:r w:rsidRPr="00BD293C">
      <w:rPr>
        <w:rFonts w:ascii="Arial" w:hAnsi="Arial" w:cs="Arial"/>
        <w:i/>
        <w:sz w:val="20"/>
        <w:szCs w:val="20"/>
      </w:rPr>
      <w:t>oraz</w:t>
    </w:r>
    <w:r w:rsidR="00DE2E45">
      <w:rPr>
        <w:rFonts w:ascii="Arial" w:hAnsi="Arial" w:cs="Arial"/>
        <w:i/>
        <w:sz w:val="20"/>
        <w:szCs w:val="20"/>
      </w:rPr>
      <w:t> </w:t>
    </w:r>
    <w:r w:rsidRPr="00BD293C">
      <w:rPr>
        <w:rFonts w:ascii="Arial" w:hAnsi="Arial" w:cs="Arial"/>
        <w:i/>
        <w:sz w:val="20"/>
        <w:szCs w:val="20"/>
      </w:rPr>
      <w:t>odbywania przez nich podróży służbowych poza granicami kraj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81F1" w14:textId="77777777" w:rsidR="00365318" w:rsidRDefault="003653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464"/>
    <w:multiLevelType w:val="hybridMultilevel"/>
    <w:tmpl w:val="895AB020"/>
    <w:lvl w:ilvl="0" w:tplc="775ED7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348F2"/>
    <w:multiLevelType w:val="hybridMultilevel"/>
    <w:tmpl w:val="73286274"/>
    <w:lvl w:ilvl="0" w:tplc="48A6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0636F"/>
    <w:multiLevelType w:val="hybridMultilevel"/>
    <w:tmpl w:val="C156A776"/>
    <w:lvl w:ilvl="0" w:tplc="23FC080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39CC"/>
    <w:multiLevelType w:val="hybridMultilevel"/>
    <w:tmpl w:val="0CA6A9A8"/>
    <w:lvl w:ilvl="0" w:tplc="2A28946C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A21DD"/>
    <w:multiLevelType w:val="hybridMultilevel"/>
    <w:tmpl w:val="A3DE1326"/>
    <w:lvl w:ilvl="0" w:tplc="48A6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4B"/>
    <w:rsid w:val="00010D93"/>
    <w:rsid w:val="000224A9"/>
    <w:rsid w:val="00032ABA"/>
    <w:rsid w:val="00036871"/>
    <w:rsid w:val="00044DA4"/>
    <w:rsid w:val="0004671C"/>
    <w:rsid w:val="0009544B"/>
    <w:rsid w:val="000A7D7F"/>
    <w:rsid w:val="00100FFF"/>
    <w:rsid w:val="0010290B"/>
    <w:rsid w:val="001129B4"/>
    <w:rsid w:val="00114B9B"/>
    <w:rsid w:val="00133FA4"/>
    <w:rsid w:val="00150ACB"/>
    <w:rsid w:val="001614E2"/>
    <w:rsid w:val="00172889"/>
    <w:rsid w:val="00181CDA"/>
    <w:rsid w:val="00193B90"/>
    <w:rsid w:val="00195CEB"/>
    <w:rsid w:val="001969B8"/>
    <w:rsid w:val="001B3B21"/>
    <w:rsid w:val="001D2B87"/>
    <w:rsid w:val="001E14E9"/>
    <w:rsid w:val="001F33B6"/>
    <w:rsid w:val="00205AF6"/>
    <w:rsid w:val="00230615"/>
    <w:rsid w:val="0023753E"/>
    <w:rsid w:val="00246936"/>
    <w:rsid w:val="002519C6"/>
    <w:rsid w:val="00255A53"/>
    <w:rsid w:val="00266FFA"/>
    <w:rsid w:val="00270AB7"/>
    <w:rsid w:val="00275414"/>
    <w:rsid w:val="00284A4B"/>
    <w:rsid w:val="002A774B"/>
    <w:rsid w:val="002C29DB"/>
    <w:rsid w:val="002D5783"/>
    <w:rsid w:val="002D76D3"/>
    <w:rsid w:val="002F13A1"/>
    <w:rsid w:val="002F7AF6"/>
    <w:rsid w:val="003009FE"/>
    <w:rsid w:val="00306465"/>
    <w:rsid w:val="0032166B"/>
    <w:rsid w:val="00323E77"/>
    <w:rsid w:val="00333D71"/>
    <w:rsid w:val="003414E5"/>
    <w:rsid w:val="00342BCF"/>
    <w:rsid w:val="00344924"/>
    <w:rsid w:val="00347C76"/>
    <w:rsid w:val="00355875"/>
    <w:rsid w:val="00356E66"/>
    <w:rsid w:val="00363F79"/>
    <w:rsid w:val="00365318"/>
    <w:rsid w:val="0037231D"/>
    <w:rsid w:val="00386B9B"/>
    <w:rsid w:val="00387385"/>
    <w:rsid w:val="0039667F"/>
    <w:rsid w:val="003B738E"/>
    <w:rsid w:val="003C2235"/>
    <w:rsid w:val="003C2D9B"/>
    <w:rsid w:val="00421436"/>
    <w:rsid w:val="004440D5"/>
    <w:rsid w:val="004530CD"/>
    <w:rsid w:val="00465285"/>
    <w:rsid w:val="004728A0"/>
    <w:rsid w:val="004750C5"/>
    <w:rsid w:val="00490615"/>
    <w:rsid w:val="004A52BF"/>
    <w:rsid w:val="004B3942"/>
    <w:rsid w:val="004B4CD6"/>
    <w:rsid w:val="004C55F5"/>
    <w:rsid w:val="004D2979"/>
    <w:rsid w:val="004F5560"/>
    <w:rsid w:val="00501817"/>
    <w:rsid w:val="00505315"/>
    <w:rsid w:val="00535380"/>
    <w:rsid w:val="00542377"/>
    <w:rsid w:val="00554B82"/>
    <w:rsid w:val="0057363B"/>
    <w:rsid w:val="00582C6E"/>
    <w:rsid w:val="0059460F"/>
    <w:rsid w:val="005B78D0"/>
    <w:rsid w:val="005D3A22"/>
    <w:rsid w:val="005E1D1E"/>
    <w:rsid w:val="005E38AF"/>
    <w:rsid w:val="005E4B43"/>
    <w:rsid w:val="005F3BF3"/>
    <w:rsid w:val="005F3FC7"/>
    <w:rsid w:val="0061402F"/>
    <w:rsid w:val="00625A83"/>
    <w:rsid w:val="006565EB"/>
    <w:rsid w:val="00663D0C"/>
    <w:rsid w:val="006650D3"/>
    <w:rsid w:val="00674E12"/>
    <w:rsid w:val="006B3BCC"/>
    <w:rsid w:val="006B7AB7"/>
    <w:rsid w:val="006D789E"/>
    <w:rsid w:val="0071173F"/>
    <w:rsid w:val="00716EB1"/>
    <w:rsid w:val="00722323"/>
    <w:rsid w:val="00730859"/>
    <w:rsid w:val="0077684B"/>
    <w:rsid w:val="00791160"/>
    <w:rsid w:val="00796E49"/>
    <w:rsid w:val="007A5FC6"/>
    <w:rsid w:val="007B02C7"/>
    <w:rsid w:val="007B410F"/>
    <w:rsid w:val="00802238"/>
    <w:rsid w:val="0082542C"/>
    <w:rsid w:val="00830DA3"/>
    <w:rsid w:val="00852979"/>
    <w:rsid w:val="00852992"/>
    <w:rsid w:val="00863E35"/>
    <w:rsid w:val="008670B5"/>
    <w:rsid w:val="008877E6"/>
    <w:rsid w:val="00896841"/>
    <w:rsid w:val="008A63F2"/>
    <w:rsid w:val="008B1E76"/>
    <w:rsid w:val="008B77E7"/>
    <w:rsid w:val="008E6275"/>
    <w:rsid w:val="008E7A47"/>
    <w:rsid w:val="008F0E3B"/>
    <w:rsid w:val="00903082"/>
    <w:rsid w:val="00904775"/>
    <w:rsid w:val="009265CC"/>
    <w:rsid w:val="009578B3"/>
    <w:rsid w:val="0097329E"/>
    <w:rsid w:val="00981440"/>
    <w:rsid w:val="009A5674"/>
    <w:rsid w:val="009A73E8"/>
    <w:rsid w:val="009A7B20"/>
    <w:rsid w:val="009B5AA5"/>
    <w:rsid w:val="009C07C4"/>
    <w:rsid w:val="009F2E4D"/>
    <w:rsid w:val="009F346D"/>
    <w:rsid w:val="009F6F24"/>
    <w:rsid w:val="00A2036E"/>
    <w:rsid w:val="00A22BAA"/>
    <w:rsid w:val="00A232F8"/>
    <w:rsid w:val="00A4063D"/>
    <w:rsid w:val="00A50B0F"/>
    <w:rsid w:val="00A55F8C"/>
    <w:rsid w:val="00A57901"/>
    <w:rsid w:val="00A65674"/>
    <w:rsid w:val="00A657E6"/>
    <w:rsid w:val="00A7514D"/>
    <w:rsid w:val="00A835E1"/>
    <w:rsid w:val="00A8674F"/>
    <w:rsid w:val="00AA3050"/>
    <w:rsid w:val="00AA5EA2"/>
    <w:rsid w:val="00AB5F8C"/>
    <w:rsid w:val="00B02AB6"/>
    <w:rsid w:val="00B02C2D"/>
    <w:rsid w:val="00B06748"/>
    <w:rsid w:val="00B27031"/>
    <w:rsid w:val="00B27377"/>
    <w:rsid w:val="00B50879"/>
    <w:rsid w:val="00B521D2"/>
    <w:rsid w:val="00B565DF"/>
    <w:rsid w:val="00B70C04"/>
    <w:rsid w:val="00B80AA6"/>
    <w:rsid w:val="00BA26D5"/>
    <w:rsid w:val="00BA4620"/>
    <w:rsid w:val="00BA4801"/>
    <w:rsid w:val="00BD293C"/>
    <w:rsid w:val="00BE70F5"/>
    <w:rsid w:val="00BF1F6D"/>
    <w:rsid w:val="00C04313"/>
    <w:rsid w:val="00C05F10"/>
    <w:rsid w:val="00C12A5D"/>
    <w:rsid w:val="00C27526"/>
    <w:rsid w:val="00C439E4"/>
    <w:rsid w:val="00C5199B"/>
    <w:rsid w:val="00C72104"/>
    <w:rsid w:val="00CA2CF9"/>
    <w:rsid w:val="00CB5C8F"/>
    <w:rsid w:val="00CB7FAE"/>
    <w:rsid w:val="00CC0136"/>
    <w:rsid w:val="00CD5A34"/>
    <w:rsid w:val="00D04D1D"/>
    <w:rsid w:val="00D0645E"/>
    <w:rsid w:val="00D16A03"/>
    <w:rsid w:val="00D20868"/>
    <w:rsid w:val="00D35D0F"/>
    <w:rsid w:val="00D42E16"/>
    <w:rsid w:val="00D71CAD"/>
    <w:rsid w:val="00D7278E"/>
    <w:rsid w:val="00D81EFF"/>
    <w:rsid w:val="00D848F9"/>
    <w:rsid w:val="00D91DEF"/>
    <w:rsid w:val="00DD3993"/>
    <w:rsid w:val="00DD44FA"/>
    <w:rsid w:val="00DE2E45"/>
    <w:rsid w:val="00DF4586"/>
    <w:rsid w:val="00E13594"/>
    <w:rsid w:val="00E20B3A"/>
    <w:rsid w:val="00E24C6C"/>
    <w:rsid w:val="00E4182F"/>
    <w:rsid w:val="00E45F22"/>
    <w:rsid w:val="00E464FB"/>
    <w:rsid w:val="00E54ADD"/>
    <w:rsid w:val="00E6323C"/>
    <w:rsid w:val="00E64312"/>
    <w:rsid w:val="00E72FBD"/>
    <w:rsid w:val="00E75D2A"/>
    <w:rsid w:val="00E878FE"/>
    <w:rsid w:val="00E9510A"/>
    <w:rsid w:val="00E97B57"/>
    <w:rsid w:val="00EA3322"/>
    <w:rsid w:val="00EC084E"/>
    <w:rsid w:val="00EC0EF7"/>
    <w:rsid w:val="00ED3B37"/>
    <w:rsid w:val="00EE7208"/>
    <w:rsid w:val="00EF5B9D"/>
    <w:rsid w:val="00EF69CB"/>
    <w:rsid w:val="00F07F05"/>
    <w:rsid w:val="00F117EF"/>
    <w:rsid w:val="00F262BD"/>
    <w:rsid w:val="00F2750E"/>
    <w:rsid w:val="00F34E28"/>
    <w:rsid w:val="00F5213B"/>
    <w:rsid w:val="00F54A98"/>
    <w:rsid w:val="00F628DF"/>
    <w:rsid w:val="00F712A6"/>
    <w:rsid w:val="00F73C8E"/>
    <w:rsid w:val="00FA4FAC"/>
    <w:rsid w:val="00FA6B7E"/>
    <w:rsid w:val="00FB20A1"/>
    <w:rsid w:val="00FC011D"/>
    <w:rsid w:val="00FD4B60"/>
    <w:rsid w:val="00FE0EBD"/>
    <w:rsid w:val="02CCAEEA"/>
    <w:rsid w:val="0373FA8C"/>
    <w:rsid w:val="047DD43B"/>
    <w:rsid w:val="04A27F31"/>
    <w:rsid w:val="05571503"/>
    <w:rsid w:val="05B07F61"/>
    <w:rsid w:val="065F2621"/>
    <w:rsid w:val="069E2EB9"/>
    <w:rsid w:val="076A6BA2"/>
    <w:rsid w:val="07FCCCAA"/>
    <w:rsid w:val="088EB5C5"/>
    <w:rsid w:val="0AD4233C"/>
    <w:rsid w:val="0B078E5D"/>
    <w:rsid w:val="0C90B0E2"/>
    <w:rsid w:val="0D48FE8B"/>
    <w:rsid w:val="0D5CF8B7"/>
    <w:rsid w:val="0DA04FAA"/>
    <w:rsid w:val="0DD95032"/>
    <w:rsid w:val="0E26B91D"/>
    <w:rsid w:val="0EB9C6D4"/>
    <w:rsid w:val="0EDF02E9"/>
    <w:rsid w:val="0EE4CEEC"/>
    <w:rsid w:val="0F47E29C"/>
    <w:rsid w:val="0FD0A459"/>
    <w:rsid w:val="108B1364"/>
    <w:rsid w:val="1136CF5C"/>
    <w:rsid w:val="1211B7C3"/>
    <w:rsid w:val="129AB1BF"/>
    <w:rsid w:val="136750EF"/>
    <w:rsid w:val="137C7585"/>
    <w:rsid w:val="13D1590C"/>
    <w:rsid w:val="13F67E8C"/>
    <w:rsid w:val="14A4157C"/>
    <w:rsid w:val="15495885"/>
    <w:rsid w:val="1619EA6D"/>
    <w:rsid w:val="16CA27FB"/>
    <w:rsid w:val="1722F6B9"/>
    <w:rsid w:val="17DDD7C1"/>
    <w:rsid w:val="18173FCE"/>
    <w:rsid w:val="18CF7931"/>
    <w:rsid w:val="18EAA4FE"/>
    <w:rsid w:val="19EBF458"/>
    <w:rsid w:val="1A57FCC6"/>
    <w:rsid w:val="1A5D5D1F"/>
    <w:rsid w:val="1BC2A770"/>
    <w:rsid w:val="1C061ED8"/>
    <w:rsid w:val="1DA7A7D3"/>
    <w:rsid w:val="1E937D40"/>
    <w:rsid w:val="208EF8CB"/>
    <w:rsid w:val="20AE88E2"/>
    <w:rsid w:val="211D86BE"/>
    <w:rsid w:val="216B91AA"/>
    <w:rsid w:val="21E93A8C"/>
    <w:rsid w:val="24A85C4D"/>
    <w:rsid w:val="252F2935"/>
    <w:rsid w:val="2536A4BD"/>
    <w:rsid w:val="25E644FA"/>
    <w:rsid w:val="25F2EAB7"/>
    <w:rsid w:val="262348AD"/>
    <w:rsid w:val="262F3851"/>
    <w:rsid w:val="26AF00AE"/>
    <w:rsid w:val="26BBE3DA"/>
    <w:rsid w:val="26EBE1DA"/>
    <w:rsid w:val="2751BA20"/>
    <w:rsid w:val="275AEE73"/>
    <w:rsid w:val="2BC26EE4"/>
    <w:rsid w:val="2C2776BB"/>
    <w:rsid w:val="2CB8CDD3"/>
    <w:rsid w:val="2DF66517"/>
    <w:rsid w:val="2E8CFA3C"/>
    <w:rsid w:val="2FFD0F27"/>
    <w:rsid w:val="311729EF"/>
    <w:rsid w:val="313CE198"/>
    <w:rsid w:val="32DB3895"/>
    <w:rsid w:val="32F5A065"/>
    <w:rsid w:val="344BE4ED"/>
    <w:rsid w:val="364CE6DB"/>
    <w:rsid w:val="37773EB9"/>
    <w:rsid w:val="39196C62"/>
    <w:rsid w:val="3B4F46CF"/>
    <w:rsid w:val="3B60886C"/>
    <w:rsid w:val="3BBAB13A"/>
    <w:rsid w:val="3CD665CE"/>
    <w:rsid w:val="3DB436AB"/>
    <w:rsid w:val="3E682602"/>
    <w:rsid w:val="3EBB309A"/>
    <w:rsid w:val="3FA3C1F0"/>
    <w:rsid w:val="3FEACE06"/>
    <w:rsid w:val="3FEECB70"/>
    <w:rsid w:val="4003F663"/>
    <w:rsid w:val="406074C8"/>
    <w:rsid w:val="40701007"/>
    <w:rsid w:val="408E3DC8"/>
    <w:rsid w:val="40E5F386"/>
    <w:rsid w:val="41AAA38B"/>
    <w:rsid w:val="4312C876"/>
    <w:rsid w:val="4327D243"/>
    <w:rsid w:val="4357635C"/>
    <w:rsid w:val="4368D2C3"/>
    <w:rsid w:val="43A9B007"/>
    <w:rsid w:val="44290076"/>
    <w:rsid w:val="44654138"/>
    <w:rsid w:val="45D86010"/>
    <w:rsid w:val="45F42E0A"/>
    <w:rsid w:val="48DCC970"/>
    <w:rsid w:val="496B6272"/>
    <w:rsid w:val="4AB1C653"/>
    <w:rsid w:val="4ACA9D8E"/>
    <w:rsid w:val="4D3EC96E"/>
    <w:rsid w:val="4D7D450B"/>
    <w:rsid w:val="4DC34329"/>
    <w:rsid w:val="4F703BBF"/>
    <w:rsid w:val="4F9B92E8"/>
    <w:rsid w:val="4FB5CEB3"/>
    <w:rsid w:val="5014E1A2"/>
    <w:rsid w:val="5100F70D"/>
    <w:rsid w:val="516FF140"/>
    <w:rsid w:val="5217E9C2"/>
    <w:rsid w:val="53B3C244"/>
    <w:rsid w:val="53D54DC9"/>
    <w:rsid w:val="5555D1CB"/>
    <w:rsid w:val="55AD6488"/>
    <w:rsid w:val="57C6B2A6"/>
    <w:rsid w:val="58148F6E"/>
    <w:rsid w:val="58FA2B80"/>
    <w:rsid w:val="596F18E9"/>
    <w:rsid w:val="5A850AA8"/>
    <w:rsid w:val="5E721F26"/>
    <w:rsid w:val="5F54BEDE"/>
    <w:rsid w:val="60A92F1A"/>
    <w:rsid w:val="61AADEF3"/>
    <w:rsid w:val="65C0356B"/>
    <w:rsid w:val="6715CE97"/>
    <w:rsid w:val="68DA257D"/>
    <w:rsid w:val="69825A15"/>
    <w:rsid w:val="6A4DA22A"/>
    <w:rsid w:val="6ABF8B43"/>
    <w:rsid w:val="6B2EF0DA"/>
    <w:rsid w:val="6C0F7EA8"/>
    <w:rsid w:val="6C385894"/>
    <w:rsid w:val="6D17F03E"/>
    <w:rsid w:val="6E7FC946"/>
    <w:rsid w:val="6EFB3AED"/>
    <w:rsid w:val="6F5270F2"/>
    <w:rsid w:val="6F85C1E2"/>
    <w:rsid w:val="70025C6B"/>
    <w:rsid w:val="70200740"/>
    <w:rsid w:val="70902BE1"/>
    <w:rsid w:val="7408314A"/>
    <w:rsid w:val="74476242"/>
    <w:rsid w:val="75DD9698"/>
    <w:rsid w:val="76BA0791"/>
    <w:rsid w:val="77006BC7"/>
    <w:rsid w:val="7712FCD5"/>
    <w:rsid w:val="7870A474"/>
    <w:rsid w:val="789C8E30"/>
    <w:rsid w:val="7A0C74D5"/>
    <w:rsid w:val="7ABE1E9E"/>
    <w:rsid w:val="7E533E76"/>
    <w:rsid w:val="7E7285E3"/>
    <w:rsid w:val="7E863ADE"/>
    <w:rsid w:val="7F8A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0C14C"/>
  <w15:docId w15:val="{F5E6AB8F-7F5B-48B4-98A0-4D25BD2B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ascii="Arial" w:hAnsi="Arial" w:cs="Arial"/>
      <w:sz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i/>
      <w:iCs/>
      <w:sz w:val="22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" w:hAnsi="Arial" w:cs="Arial"/>
      <w:b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24" w:lineRule="auto"/>
      <w:ind w:left="360" w:hanging="11"/>
    </w:pPr>
    <w:rPr>
      <w:rFonts w:ascii="Arial" w:hAnsi="Arial" w:cs="Arial"/>
      <w:bCs/>
      <w:i/>
      <w:iCs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line="336" w:lineRule="auto"/>
    </w:pPr>
    <w:rPr>
      <w:rFonts w:ascii="Arial" w:hAnsi="Arial" w:cs="Arial"/>
      <w:sz w:val="20"/>
      <w:szCs w:val="20"/>
    </w:rPr>
  </w:style>
  <w:style w:type="character" w:styleId="Odwoaniedelikatne">
    <w:name w:val="Subtle Reference"/>
    <w:uiPriority w:val="31"/>
    <w:qFormat/>
    <w:rsid w:val="00F07F05"/>
    <w:rPr>
      <w:smallCaps/>
      <w:color w:val="C0504D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B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BF3"/>
  </w:style>
  <w:style w:type="character" w:styleId="Odwoanieprzypisukocowego">
    <w:name w:val="endnote reference"/>
    <w:uiPriority w:val="99"/>
    <w:semiHidden/>
    <w:unhideWhenUsed/>
    <w:rsid w:val="005F3BF3"/>
    <w:rPr>
      <w:vertAlign w:val="superscript"/>
    </w:rPr>
  </w:style>
  <w:style w:type="table" w:styleId="Tabela-Siatka">
    <w:name w:val="Table Grid"/>
    <w:basedOn w:val="Standardowy"/>
    <w:uiPriority w:val="59"/>
    <w:rsid w:val="0071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716E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gwekZnak">
    <w:name w:val="Nagłówek Znak"/>
    <w:link w:val="Nagwek"/>
    <w:semiHidden/>
    <w:rsid w:val="00E72FBD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64312"/>
    <w:rPr>
      <w:rFonts w:ascii="Arial" w:hAnsi="Arial" w:cs="Arial"/>
      <w:b/>
      <w:sz w:val="28"/>
      <w:szCs w:val="24"/>
      <w:lang w:eastAsia="pl-PL"/>
    </w:rPr>
  </w:style>
  <w:style w:type="character" w:customStyle="1" w:styleId="normaltextrun">
    <w:name w:val="normaltextrun"/>
    <w:basedOn w:val="Domylnaczcionkaakapitu"/>
    <w:rsid w:val="00D2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AB1C-E6A8-4689-9E6D-F0A01355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6284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 WYJAZD  POZA  GRANICĘ  KRAJU  –  SKIEROWANIE</vt:lpstr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 WYJAZD  POZA  GRANICĘ  KRAJU  –  SKIEROWANIE</dc:title>
  <dc:creator>DabrowsA</dc:creator>
  <cp:lastModifiedBy>Bartłomiej Suder</cp:lastModifiedBy>
  <cp:revision>4</cp:revision>
  <cp:lastPrinted>2021-09-22T10:11:00Z</cp:lastPrinted>
  <dcterms:created xsi:type="dcterms:W3CDTF">2025-11-17T09:21:00Z</dcterms:created>
  <dcterms:modified xsi:type="dcterms:W3CDTF">2025-11-17T09:35:00Z</dcterms:modified>
</cp:coreProperties>
</file>